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A1A3" w14:textId="77777777" w:rsidR="001E5A12" w:rsidRPr="003E2702" w:rsidRDefault="001E5A12" w:rsidP="001E5A12">
      <w:pPr>
        <w:spacing w:line="288" w:lineRule="auto"/>
        <w:jc w:val="right"/>
        <w:rPr>
          <w:rFonts w:ascii="GHEA Grapalat" w:hAnsi="GHEA Grapalat"/>
          <w:b/>
          <w:lang w:val="hy-AM"/>
        </w:rPr>
      </w:pPr>
      <w:r w:rsidRPr="003E2702">
        <w:rPr>
          <w:rFonts w:ascii="GHEA Grapalat" w:hAnsi="GHEA Grapalat"/>
          <w:b/>
          <w:lang w:val="hy-AM"/>
        </w:rPr>
        <w:t>Նախագիծ</w:t>
      </w:r>
    </w:p>
    <w:p w14:paraId="4FD5A628" w14:textId="77777777" w:rsidR="001E5A12" w:rsidRPr="003E2702" w:rsidRDefault="001E5A12" w:rsidP="001E5A12">
      <w:pPr>
        <w:tabs>
          <w:tab w:val="left" w:pos="720"/>
        </w:tabs>
        <w:spacing w:line="288" w:lineRule="auto"/>
        <w:jc w:val="center"/>
        <w:rPr>
          <w:rFonts w:ascii="GHEA Grapalat" w:hAnsi="GHEA Grapalat"/>
          <w:lang w:val="hy-AM"/>
        </w:rPr>
      </w:pPr>
    </w:p>
    <w:p w14:paraId="5254325C" w14:textId="77777777" w:rsidR="001E5A12" w:rsidRPr="0043578D" w:rsidRDefault="001E5A12" w:rsidP="001E5A12">
      <w:pPr>
        <w:tabs>
          <w:tab w:val="left" w:pos="720"/>
        </w:tabs>
        <w:spacing w:line="288" w:lineRule="auto"/>
        <w:jc w:val="center"/>
        <w:rPr>
          <w:rFonts w:ascii="GHEA Grapalat" w:hAnsi="GHEA Grapalat" w:cs="Arial Armenian"/>
          <w:b/>
          <w:lang w:val="hy-AM"/>
        </w:rPr>
      </w:pPr>
      <w:r w:rsidRPr="003E2702">
        <w:rPr>
          <w:rFonts w:ascii="GHEA Grapalat" w:hAnsi="GHEA Grapalat" w:cs="Sylfaen"/>
          <w:b/>
          <w:lang w:val="hy-AM"/>
        </w:rPr>
        <w:t>ՀԱՅԱՍՏԱՆԻ</w:t>
      </w:r>
      <w:r w:rsidRPr="003E2702">
        <w:rPr>
          <w:rFonts w:ascii="GHEA Grapalat" w:hAnsi="GHEA Grapalat" w:cs="Arial Armenian"/>
          <w:b/>
          <w:lang w:val="hy-AM"/>
        </w:rPr>
        <w:t xml:space="preserve"> </w:t>
      </w:r>
      <w:r w:rsidRPr="003E2702">
        <w:rPr>
          <w:rFonts w:ascii="GHEA Grapalat" w:hAnsi="GHEA Grapalat" w:cs="Sylfaen"/>
          <w:b/>
          <w:lang w:val="hy-AM"/>
        </w:rPr>
        <w:t>ՀԱՆՐԱՊԵՏՈՒԹՅԱՆ</w:t>
      </w:r>
      <w:r w:rsidRPr="003E2702">
        <w:rPr>
          <w:rFonts w:ascii="GHEA Grapalat" w:hAnsi="GHEA Grapalat" w:cs="Arial Armenian"/>
          <w:b/>
          <w:lang w:val="hy-AM"/>
        </w:rPr>
        <w:t xml:space="preserve"> </w:t>
      </w:r>
      <w:r w:rsidRPr="003E2702">
        <w:rPr>
          <w:rFonts w:ascii="GHEA Grapalat" w:hAnsi="GHEA Grapalat" w:cs="Sylfaen"/>
          <w:b/>
          <w:lang w:val="hy-AM"/>
        </w:rPr>
        <w:t>ՎԱՐՉԱՊԵՏ</w:t>
      </w:r>
      <w:r>
        <w:rPr>
          <w:rFonts w:ascii="GHEA Grapalat" w:hAnsi="GHEA Grapalat" w:cs="Sylfaen"/>
          <w:b/>
          <w:lang w:val="hy-AM"/>
        </w:rPr>
        <w:t>Ի</w:t>
      </w:r>
    </w:p>
    <w:p w14:paraId="021DFEF9" w14:textId="29CFD519" w:rsidR="001E5A12" w:rsidRPr="00497296" w:rsidRDefault="001E5A12" w:rsidP="00497296">
      <w:pPr>
        <w:pStyle w:val="mechtex"/>
        <w:tabs>
          <w:tab w:val="left" w:pos="720"/>
        </w:tabs>
        <w:spacing w:after="0" w:line="288" w:lineRule="auto"/>
        <w:rPr>
          <w:rFonts w:ascii="GHEA Grapalat" w:hAnsi="GHEA Grapalat"/>
          <w:b/>
          <w:sz w:val="24"/>
          <w:szCs w:val="24"/>
          <w:lang w:val="hy-AM"/>
        </w:rPr>
      </w:pPr>
      <w:r w:rsidRPr="003E2702">
        <w:rPr>
          <w:rFonts w:ascii="GHEA Grapalat" w:hAnsi="GHEA Grapalat" w:cs="Sylfaen"/>
          <w:b/>
          <w:sz w:val="24"/>
          <w:szCs w:val="24"/>
          <w:lang w:val="hy-AM"/>
        </w:rPr>
        <w:t>ՈՐՈՇՈՒՄ</w:t>
      </w:r>
    </w:p>
    <w:p w14:paraId="53CB53E6" w14:textId="7ECA168B" w:rsidR="001E5A12" w:rsidRPr="00497296" w:rsidRDefault="00497296" w:rsidP="001E5A12">
      <w:pPr>
        <w:tabs>
          <w:tab w:val="left" w:pos="720"/>
        </w:tabs>
        <w:spacing w:line="288" w:lineRule="auto"/>
        <w:jc w:val="center"/>
        <w:rPr>
          <w:rFonts w:ascii="GHEA Grapalat" w:hAnsi="GHEA Grapalat"/>
          <w:b/>
          <w:lang w:val="hy-AM"/>
        </w:rPr>
      </w:pPr>
      <w:r w:rsidRPr="00497296">
        <w:rPr>
          <w:rFonts w:ascii="Cambria Math" w:hAnsi="Cambria Math" w:cs="Cambria Math"/>
          <w:b/>
          <w:lang w:val="hy-AM"/>
        </w:rPr>
        <w:t>__</w:t>
      </w:r>
      <w:r w:rsidRPr="00497296">
        <w:rPr>
          <w:rFonts w:ascii="Cambria Math" w:hAnsi="Cambria Math" w:cs="Cambria Math"/>
          <w:b/>
          <w:lang w:val="en-US"/>
        </w:rPr>
        <w:t xml:space="preserve"> </w:t>
      </w:r>
      <w:r w:rsidRPr="00497296">
        <w:rPr>
          <w:rFonts w:ascii="GHEA Grapalat" w:hAnsi="GHEA Grapalat"/>
          <w:b/>
          <w:lang w:val="hy-AM"/>
        </w:rPr>
        <w:t>2025</w:t>
      </w:r>
      <w:r w:rsidR="001E5A12" w:rsidRPr="00497296">
        <w:rPr>
          <w:rFonts w:ascii="GHEA Grapalat" w:hAnsi="GHEA Grapalat"/>
          <w:b/>
          <w:lang w:val="hy-AM"/>
        </w:rPr>
        <w:t xml:space="preserve"> </w:t>
      </w:r>
      <w:r w:rsidR="001E5A12" w:rsidRPr="00497296">
        <w:rPr>
          <w:rFonts w:ascii="GHEA Grapalat" w:hAnsi="GHEA Grapalat" w:cs="Sylfaen"/>
          <w:b/>
          <w:lang w:val="hy-AM"/>
        </w:rPr>
        <w:t>թվականի</w:t>
      </w:r>
      <w:r w:rsidRPr="00497296">
        <w:rPr>
          <w:rFonts w:ascii="GHEA Grapalat" w:hAnsi="GHEA Grapalat"/>
          <w:b/>
          <w:lang w:val="hy-AM"/>
        </w:rPr>
        <w:t xml:space="preserve">  N __</w:t>
      </w:r>
      <w:r w:rsidR="001E5A12" w:rsidRPr="00497296">
        <w:rPr>
          <w:rFonts w:ascii="GHEA Grapalat" w:hAnsi="GHEA Grapalat"/>
          <w:b/>
          <w:lang w:val="hy-AM"/>
        </w:rPr>
        <w:t xml:space="preserve"> - Ա</w:t>
      </w:r>
    </w:p>
    <w:p w14:paraId="3A5E8D4B" w14:textId="77777777" w:rsidR="001E5A12" w:rsidRPr="006B5D26" w:rsidRDefault="001E5A12" w:rsidP="001E5A12">
      <w:pPr>
        <w:pStyle w:val="BodyTextIndent2"/>
        <w:tabs>
          <w:tab w:val="left" w:pos="720"/>
        </w:tabs>
        <w:spacing w:line="288" w:lineRule="auto"/>
        <w:rPr>
          <w:rFonts w:ascii="GHEA Grapalat" w:hAnsi="GHEA Grapalat" w:cs="GHEA Mariam"/>
          <w:bCs/>
          <w:lang w:val="hy-AM"/>
        </w:rPr>
      </w:pPr>
    </w:p>
    <w:p w14:paraId="585F5A46" w14:textId="77777777" w:rsidR="001E5A12" w:rsidRPr="00497296" w:rsidRDefault="001E5A12" w:rsidP="001E5A12">
      <w:pPr>
        <w:tabs>
          <w:tab w:val="left" w:pos="720"/>
        </w:tabs>
        <w:spacing w:line="288" w:lineRule="auto"/>
        <w:jc w:val="center"/>
        <w:rPr>
          <w:rFonts w:ascii="GHEA Grapalat" w:hAnsi="GHEA Grapalat"/>
          <w:b/>
          <w:color w:val="000000" w:themeColor="text1"/>
          <w:lang w:val="hy-AM"/>
        </w:rPr>
      </w:pPr>
      <w:r w:rsidRPr="00497296">
        <w:rPr>
          <w:rFonts w:ascii="GHEA Grapalat" w:hAnsi="GHEA Grapalat"/>
          <w:b/>
          <w:color w:val="000000" w:themeColor="text1"/>
          <w:lang w:val="hy-AM"/>
        </w:rPr>
        <w:t>ՀԱՅԱՍՏԱՆԻ ՀԱՆՐԱՊԵՏՈՒԹՅԱՆ ՎԱՐՉԱՊԵՏԻ 2019 ԹՎԱԿԱՆԻ ՀՈՒՆՎԱՐԻ 17-Ի N 45-Ա ՈՐՈՇՄԱՆ ՄԵՋ ԼՐԱՑՈՒՄ ԿԱՏԱՐԵԼՈՒ ՄԱՍԻՆ</w:t>
      </w:r>
    </w:p>
    <w:p w14:paraId="4AD6CE89" w14:textId="77777777" w:rsidR="001E5A12" w:rsidRPr="006B5D26" w:rsidRDefault="001E5A12" w:rsidP="001E5A12">
      <w:pPr>
        <w:tabs>
          <w:tab w:val="left" w:pos="720"/>
        </w:tabs>
        <w:spacing w:line="288" w:lineRule="auto"/>
        <w:jc w:val="center"/>
        <w:rPr>
          <w:rFonts w:ascii="GHEA Grapalat" w:hAnsi="GHEA Grapalat"/>
          <w:color w:val="000000" w:themeColor="text1"/>
          <w:lang w:val="hy-AM"/>
        </w:rPr>
      </w:pPr>
    </w:p>
    <w:p w14:paraId="1A794592" w14:textId="77777777" w:rsidR="001E5A12" w:rsidRDefault="001E5A12" w:rsidP="001E5A12">
      <w:pPr>
        <w:pStyle w:val="ListParagraph"/>
        <w:spacing w:line="288" w:lineRule="auto"/>
        <w:ind w:left="0" w:right="249" w:firstLine="567"/>
        <w:jc w:val="both"/>
        <w:rPr>
          <w:rFonts w:ascii="GHEA Grapalat" w:hAnsi="GHEA Grapalat"/>
          <w:color w:val="000000" w:themeColor="text1"/>
          <w:spacing w:val="-8"/>
          <w:lang w:val="hy-AM"/>
        </w:rPr>
      </w:pPr>
      <w:r w:rsidRPr="006B5D26">
        <w:rPr>
          <w:rFonts w:ascii="GHEA Grapalat" w:hAnsi="GHEA Grapalat"/>
          <w:color w:val="000000" w:themeColor="text1"/>
          <w:spacing w:val="-6"/>
          <w:lang w:val="hy-AM"/>
        </w:rPr>
        <w:t>Հիմք ընդունելով «Նորմատիվ իրավական ակտերի մասին» օրենքի 34-րդ հոդվածը</w:t>
      </w:r>
      <w:r w:rsidRPr="006B5D26">
        <w:rPr>
          <w:rFonts w:ascii="GHEA Grapalat" w:hAnsi="GHEA Grapalat"/>
          <w:color w:val="000000" w:themeColor="text1"/>
          <w:spacing w:val="-8"/>
          <w:lang w:val="hy-AM"/>
        </w:rPr>
        <w:t xml:space="preserve">՝ </w:t>
      </w:r>
    </w:p>
    <w:p w14:paraId="396EC429" w14:textId="252EEAA3" w:rsidR="001E5A12" w:rsidRPr="003D2925" w:rsidRDefault="00497296" w:rsidP="001E5A12">
      <w:pPr>
        <w:pStyle w:val="ListParagraph"/>
        <w:numPr>
          <w:ilvl w:val="0"/>
          <w:numId w:val="32"/>
        </w:numPr>
        <w:spacing w:line="288" w:lineRule="auto"/>
        <w:ind w:left="0" w:right="297" w:firstLine="567"/>
        <w:jc w:val="both"/>
        <w:rPr>
          <w:rFonts w:ascii="GHEA Grapalat" w:hAnsi="GHEA Grapalat"/>
          <w:color w:val="000000" w:themeColor="text1"/>
          <w:spacing w:val="-8"/>
          <w:lang w:val="hy-AM"/>
        </w:rPr>
      </w:pPr>
      <w:r w:rsidRPr="00497296">
        <w:rPr>
          <w:rFonts w:ascii="GHEA Grapalat" w:hAnsi="GHEA Grapalat"/>
          <w:color w:val="000000" w:themeColor="text1"/>
          <w:spacing w:val="-6"/>
          <w:lang w:val="hy-AM"/>
        </w:rPr>
        <w:t xml:space="preserve"> </w:t>
      </w:r>
      <w:bookmarkStart w:id="0" w:name="_GoBack"/>
      <w:bookmarkEnd w:id="0"/>
      <w:r w:rsidR="001E5A12" w:rsidRPr="006B5D26">
        <w:rPr>
          <w:rFonts w:ascii="GHEA Grapalat" w:hAnsi="GHEA Grapalat"/>
          <w:color w:val="000000" w:themeColor="text1"/>
          <w:spacing w:val="-6"/>
          <w:lang w:val="hy-AM"/>
        </w:rPr>
        <w:t xml:space="preserve">Հայաստանի Հանրապետության վարչապետի 2019 թվականի հունվարի 17-ի «Միջգերատեսչական հանձնաժողով ստեղծելու մասին» N 45-Ա որոշման </w:t>
      </w:r>
      <w:r w:rsidR="001E5A12">
        <w:rPr>
          <w:rFonts w:ascii="GHEA Grapalat" w:hAnsi="GHEA Grapalat"/>
          <w:color w:val="000000" w:themeColor="text1"/>
          <w:spacing w:val="-6"/>
          <w:lang w:val="hy-AM"/>
        </w:rPr>
        <w:t>Հ</w:t>
      </w:r>
      <w:r w:rsidR="001E5A12" w:rsidRPr="006B5D26">
        <w:rPr>
          <w:rFonts w:ascii="GHEA Grapalat" w:hAnsi="GHEA Grapalat"/>
          <w:color w:val="000000" w:themeColor="text1"/>
          <w:spacing w:val="-6"/>
          <w:lang w:val="hy-AM"/>
        </w:rPr>
        <w:t xml:space="preserve">ավելվածը «ՀՀ </w:t>
      </w:r>
      <w:proofErr w:type="spellStart"/>
      <w:r w:rsidR="001E5A12" w:rsidRPr="006B5D26">
        <w:rPr>
          <w:rFonts w:ascii="GHEA Grapalat" w:hAnsi="GHEA Grapalat"/>
          <w:color w:val="000000" w:themeColor="text1"/>
          <w:spacing w:val="-6"/>
          <w:lang w:val="hy-AM"/>
        </w:rPr>
        <w:t>հակակոռուպցիոն</w:t>
      </w:r>
      <w:proofErr w:type="spellEnd"/>
      <w:r w:rsidR="001E5A12" w:rsidRPr="006B5D26">
        <w:rPr>
          <w:rFonts w:ascii="GHEA Grapalat" w:hAnsi="GHEA Grapalat"/>
          <w:color w:val="000000" w:themeColor="text1"/>
          <w:spacing w:val="-6"/>
          <w:lang w:val="hy-AM"/>
        </w:rPr>
        <w:t xml:space="preserve"> կոմիտեի նախագահի տեղակալ (համաձայնությամբ)» բառերից հետո լրացնել «ՀՀ բարձրագույն դատական խորհրդի անդամ (համաձայնությամբ)» բառերով:</w:t>
      </w:r>
    </w:p>
    <w:p w14:paraId="696835BA" w14:textId="77777777" w:rsidR="001E5A12" w:rsidRPr="003E2702" w:rsidRDefault="001E5A12" w:rsidP="001E5A12">
      <w:pPr>
        <w:tabs>
          <w:tab w:val="left" w:pos="720"/>
        </w:tabs>
        <w:spacing w:line="288" w:lineRule="auto"/>
        <w:jc w:val="both"/>
        <w:rPr>
          <w:rFonts w:ascii="GHEA Grapalat" w:hAnsi="GHEA Grapalat"/>
          <w:spacing w:val="-8"/>
          <w:lang w:val="hy-AM"/>
        </w:rPr>
      </w:pPr>
    </w:p>
    <w:p w14:paraId="5DE222CB" w14:textId="77777777" w:rsidR="001E5A12" w:rsidRPr="003E2702" w:rsidRDefault="001E5A12" w:rsidP="001E5A12">
      <w:pPr>
        <w:tabs>
          <w:tab w:val="left" w:pos="720"/>
        </w:tabs>
        <w:spacing w:line="288" w:lineRule="auto"/>
        <w:jc w:val="both"/>
        <w:rPr>
          <w:rFonts w:ascii="GHEA Grapalat" w:hAnsi="GHEA Grapalat"/>
          <w:spacing w:val="-8"/>
          <w:lang w:val="hy-AM"/>
        </w:rPr>
      </w:pPr>
    </w:p>
    <w:p w14:paraId="475DBA1C" w14:textId="77777777" w:rsidR="001E5A12" w:rsidRPr="003E2702" w:rsidRDefault="001E5A12" w:rsidP="001E5A12">
      <w:pPr>
        <w:tabs>
          <w:tab w:val="left" w:pos="720"/>
        </w:tabs>
        <w:spacing w:line="288" w:lineRule="auto"/>
        <w:jc w:val="both"/>
        <w:rPr>
          <w:rFonts w:ascii="GHEA Grapalat" w:hAnsi="GHEA Grapalat"/>
          <w:spacing w:val="-8"/>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76"/>
      </w:tblGrid>
      <w:tr w:rsidR="001E5A12" w:rsidRPr="003E2702" w14:paraId="0725A2BC" w14:textId="77777777" w:rsidTr="00DB5DD2">
        <w:tc>
          <w:tcPr>
            <w:tcW w:w="4963" w:type="dxa"/>
          </w:tcPr>
          <w:p w14:paraId="71B9A161" w14:textId="77777777" w:rsidR="001E5A12" w:rsidRPr="003E2702" w:rsidRDefault="001E5A12" w:rsidP="00DB5DD2">
            <w:pPr>
              <w:tabs>
                <w:tab w:val="left" w:pos="720"/>
                <w:tab w:val="left" w:pos="1080"/>
              </w:tabs>
              <w:spacing w:line="288" w:lineRule="auto"/>
              <w:jc w:val="center"/>
              <w:rPr>
                <w:rFonts w:ascii="GHEA Grapalat" w:hAnsi="GHEA Grapalat" w:cs="Sylfaen"/>
                <w:b/>
                <w:lang w:val="hy-AM"/>
              </w:rPr>
            </w:pPr>
            <w:r w:rsidRPr="003E2702">
              <w:rPr>
                <w:rFonts w:ascii="GHEA Grapalat" w:hAnsi="GHEA Grapalat" w:cs="Sylfaen"/>
                <w:b/>
                <w:lang w:val="hy-AM"/>
              </w:rPr>
              <w:t>Հայաստանի</w:t>
            </w:r>
            <w:r w:rsidRPr="003E2702">
              <w:rPr>
                <w:rFonts w:ascii="GHEA Grapalat" w:hAnsi="GHEA Grapalat" w:cs="Arial Armenian"/>
                <w:b/>
                <w:lang w:val="hy-AM"/>
              </w:rPr>
              <w:t xml:space="preserve"> </w:t>
            </w:r>
            <w:r w:rsidRPr="003E2702">
              <w:rPr>
                <w:rFonts w:ascii="GHEA Grapalat" w:hAnsi="GHEA Grapalat" w:cs="Sylfaen"/>
                <w:b/>
                <w:lang w:val="hy-AM"/>
              </w:rPr>
              <w:t>Հանրապետության</w:t>
            </w:r>
          </w:p>
          <w:p w14:paraId="797104F0" w14:textId="77777777" w:rsidR="001E5A12" w:rsidRPr="003E2702" w:rsidRDefault="001E5A12" w:rsidP="00DB5DD2">
            <w:pPr>
              <w:tabs>
                <w:tab w:val="left" w:pos="720"/>
                <w:tab w:val="left" w:pos="1080"/>
              </w:tabs>
              <w:spacing w:line="288" w:lineRule="auto"/>
              <w:jc w:val="center"/>
              <w:rPr>
                <w:rFonts w:ascii="GHEA Grapalat" w:hAnsi="GHEA Grapalat"/>
                <w:lang w:val="hy-AM"/>
              </w:rPr>
            </w:pPr>
            <w:r w:rsidRPr="003E2702">
              <w:rPr>
                <w:rFonts w:ascii="GHEA Grapalat" w:hAnsi="GHEA Grapalat" w:cs="Sylfaen"/>
                <w:b/>
                <w:lang w:val="hy-AM"/>
              </w:rPr>
              <w:t>վարչապետ</w:t>
            </w:r>
          </w:p>
        </w:tc>
        <w:tc>
          <w:tcPr>
            <w:tcW w:w="4963" w:type="dxa"/>
          </w:tcPr>
          <w:p w14:paraId="7FD77161" w14:textId="77777777" w:rsidR="001E5A12" w:rsidRPr="003E2702" w:rsidRDefault="001E5A12" w:rsidP="00DB5DD2">
            <w:pPr>
              <w:tabs>
                <w:tab w:val="left" w:pos="720"/>
                <w:tab w:val="left" w:pos="1080"/>
              </w:tabs>
              <w:spacing w:line="288" w:lineRule="auto"/>
              <w:jc w:val="right"/>
              <w:rPr>
                <w:rFonts w:ascii="GHEA Grapalat" w:hAnsi="GHEA Grapalat"/>
                <w:lang w:val="hy-AM"/>
              </w:rPr>
            </w:pPr>
            <w:r w:rsidRPr="003E2702">
              <w:rPr>
                <w:rFonts w:ascii="GHEA Grapalat" w:hAnsi="GHEA Grapalat" w:cs="Arial Armenian"/>
                <w:b/>
                <w:lang w:val="hy-AM"/>
              </w:rPr>
              <w:t>Ն</w:t>
            </w:r>
            <w:r w:rsidRPr="003E2702">
              <w:rPr>
                <w:rFonts w:ascii="GHEA Grapalat" w:hAnsi="GHEA Grapalat" w:cs="Sylfaen"/>
                <w:b/>
                <w:lang w:val="hy-AM"/>
              </w:rPr>
              <w:t>.</w:t>
            </w:r>
            <w:r w:rsidRPr="003E2702">
              <w:rPr>
                <w:rFonts w:ascii="GHEA Grapalat" w:hAnsi="GHEA Grapalat" w:cs="Arial Armenian"/>
                <w:b/>
                <w:lang w:val="hy-AM"/>
              </w:rPr>
              <w:t xml:space="preserve"> Փաշին</w:t>
            </w:r>
            <w:r w:rsidRPr="003E2702">
              <w:rPr>
                <w:rFonts w:ascii="GHEA Grapalat" w:hAnsi="GHEA Grapalat" w:cs="Sylfaen"/>
                <w:b/>
                <w:lang w:val="hy-AM"/>
              </w:rPr>
              <w:t>յան</w:t>
            </w:r>
          </w:p>
        </w:tc>
      </w:tr>
    </w:tbl>
    <w:p w14:paraId="49E0A996" w14:textId="77777777" w:rsidR="001E5A12" w:rsidRPr="003E2702" w:rsidRDefault="001E5A12" w:rsidP="001E5A12">
      <w:pPr>
        <w:tabs>
          <w:tab w:val="left" w:pos="720"/>
        </w:tabs>
        <w:spacing w:line="288" w:lineRule="auto"/>
        <w:rPr>
          <w:rFonts w:ascii="GHEA Grapalat" w:hAnsi="GHEA Grapalat"/>
          <w:lang w:val="hy-AM"/>
        </w:rPr>
      </w:pPr>
    </w:p>
    <w:p w14:paraId="48EDF4E0" w14:textId="244BCCB7" w:rsidR="00005C5F" w:rsidRPr="00EA2E01" w:rsidRDefault="00C9508C" w:rsidP="00EA2E01">
      <w:pPr>
        <w:spacing w:before="60" w:after="60" w:line="288" w:lineRule="auto"/>
        <w:ind w:left="720"/>
        <w:rPr>
          <w:rFonts w:ascii="GHEA Grapalat" w:hAnsi="GHEA Grapalat"/>
          <w:i/>
          <w:sz w:val="18"/>
          <w:lang w:val="hy-AM"/>
        </w:rPr>
      </w:pPr>
      <w:r w:rsidRPr="00840D7B">
        <w:rPr>
          <w:rFonts w:ascii="GHEA Grapalat" w:hAnsi="GHEA Grapalat"/>
          <w:i/>
          <w:sz w:val="18"/>
          <w:lang w:val="hy-AM"/>
        </w:rPr>
        <w:t xml:space="preserve"> </w:t>
      </w:r>
    </w:p>
    <w:sectPr w:rsidR="00005C5F" w:rsidRPr="00EA2E01" w:rsidSect="00BE5C4C">
      <w:headerReference w:type="default" r:id="rId8"/>
      <w:footerReference w:type="default" r:id="rId9"/>
      <w:headerReference w:type="first" r:id="rId10"/>
      <w:pgSz w:w="11909" w:h="16834" w:code="9"/>
      <w:pgMar w:top="1080" w:right="1008" w:bottom="1080" w:left="1296"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F637" w14:textId="77777777" w:rsidR="00B73967" w:rsidRDefault="00B73967" w:rsidP="00C83260">
      <w:r>
        <w:separator/>
      </w:r>
    </w:p>
  </w:endnote>
  <w:endnote w:type="continuationSeparator" w:id="0">
    <w:p w14:paraId="371F421C" w14:textId="77777777" w:rsidR="00B73967" w:rsidRDefault="00B73967" w:rsidP="00C8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ntique Olive">
    <w:altName w:val="Arial"/>
    <w:charset w:val="00"/>
    <w:family w:val="swiss"/>
    <w:pitch w:val="variable"/>
    <w:sig w:usb0="00000001" w:usb1="00000000" w:usb2="00000000" w:usb3="00000000" w:csb0="00000093"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HEA Grapalat" w:hAnsi="GHEA Grapalat"/>
      </w:rPr>
      <w:id w:val="-928810579"/>
      <w:docPartObj>
        <w:docPartGallery w:val="Page Numbers (Bottom of Page)"/>
        <w:docPartUnique/>
      </w:docPartObj>
    </w:sdtPr>
    <w:sdtEndPr>
      <w:rPr>
        <w:sz w:val="22"/>
        <w:szCs w:val="22"/>
      </w:rPr>
    </w:sdtEndPr>
    <w:sdtContent>
      <w:sdt>
        <w:sdtPr>
          <w:rPr>
            <w:rFonts w:ascii="GHEA Grapalat" w:hAnsi="GHEA Grapalat"/>
          </w:rPr>
          <w:id w:val="860082579"/>
          <w:docPartObj>
            <w:docPartGallery w:val="Page Numbers (Top of Page)"/>
            <w:docPartUnique/>
          </w:docPartObj>
        </w:sdtPr>
        <w:sdtEndPr>
          <w:rPr>
            <w:sz w:val="22"/>
            <w:szCs w:val="22"/>
          </w:rPr>
        </w:sdtEndPr>
        <w:sdtContent>
          <w:p w14:paraId="26F2A8BE" w14:textId="77777777" w:rsidR="007B12F3" w:rsidRPr="00514354" w:rsidRDefault="007B12F3">
            <w:pPr>
              <w:pStyle w:val="Footer"/>
              <w:jc w:val="right"/>
              <w:rPr>
                <w:rFonts w:ascii="GHEA Grapalat" w:hAnsi="GHEA Grapalat"/>
                <w:sz w:val="22"/>
                <w:szCs w:val="22"/>
              </w:rPr>
            </w:pPr>
            <w:r w:rsidRPr="00514354">
              <w:rPr>
                <w:rFonts w:ascii="GHEA Grapalat" w:hAnsi="GHEA Grapalat"/>
              </w:rPr>
              <w:t xml:space="preserve"> </w:t>
            </w:r>
            <w:r w:rsidRPr="00514354">
              <w:rPr>
                <w:rFonts w:ascii="GHEA Grapalat" w:hAnsi="GHEA Grapalat"/>
                <w:bCs/>
                <w:sz w:val="22"/>
                <w:szCs w:val="22"/>
              </w:rPr>
              <w:fldChar w:fldCharType="begin"/>
            </w:r>
            <w:r w:rsidRPr="00514354">
              <w:rPr>
                <w:rFonts w:ascii="GHEA Grapalat" w:hAnsi="GHEA Grapalat"/>
                <w:bCs/>
                <w:sz w:val="22"/>
                <w:szCs w:val="22"/>
              </w:rPr>
              <w:instrText xml:space="preserve"> PAGE </w:instrText>
            </w:r>
            <w:r w:rsidRPr="00514354">
              <w:rPr>
                <w:rFonts w:ascii="GHEA Grapalat" w:hAnsi="GHEA Grapalat"/>
                <w:bCs/>
                <w:sz w:val="22"/>
                <w:szCs w:val="22"/>
              </w:rPr>
              <w:fldChar w:fldCharType="separate"/>
            </w:r>
            <w:r w:rsidR="003804F8">
              <w:rPr>
                <w:rFonts w:ascii="GHEA Grapalat" w:hAnsi="GHEA Grapalat"/>
                <w:bCs/>
                <w:noProof/>
                <w:sz w:val="22"/>
                <w:szCs w:val="22"/>
              </w:rPr>
              <w:t>2</w:t>
            </w:r>
            <w:r w:rsidRPr="00514354">
              <w:rPr>
                <w:rFonts w:ascii="GHEA Grapalat" w:hAnsi="GHEA Grapalat"/>
                <w:bCs/>
                <w:sz w:val="22"/>
                <w:szCs w:val="22"/>
              </w:rPr>
              <w:fldChar w:fldCharType="end"/>
            </w:r>
            <w:r w:rsidRPr="00514354">
              <w:rPr>
                <w:rFonts w:ascii="GHEA Grapalat" w:hAnsi="GHEA Grapalat"/>
                <w:sz w:val="22"/>
                <w:szCs w:val="22"/>
              </w:rPr>
              <w:t xml:space="preserve"> </w:t>
            </w:r>
            <w:r w:rsidRPr="00514354">
              <w:rPr>
                <w:rFonts w:ascii="GHEA Grapalat" w:hAnsi="GHEA Grapalat"/>
                <w:sz w:val="22"/>
                <w:szCs w:val="22"/>
                <w:lang w:val="hy-AM"/>
              </w:rPr>
              <w:t>/</w:t>
            </w:r>
            <w:r w:rsidRPr="00514354">
              <w:rPr>
                <w:rFonts w:ascii="GHEA Grapalat" w:hAnsi="GHEA Grapalat"/>
                <w:sz w:val="22"/>
                <w:szCs w:val="22"/>
              </w:rPr>
              <w:t xml:space="preserve"> </w:t>
            </w:r>
            <w:r w:rsidRPr="00514354">
              <w:rPr>
                <w:rFonts w:ascii="GHEA Grapalat" w:hAnsi="GHEA Grapalat"/>
                <w:bCs/>
                <w:sz w:val="22"/>
                <w:szCs w:val="22"/>
              </w:rPr>
              <w:fldChar w:fldCharType="begin"/>
            </w:r>
            <w:r w:rsidRPr="00514354">
              <w:rPr>
                <w:rFonts w:ascii="GHEA Grapalat" w:hAnsi="GHEA Grapalat"/>
                <w:bCs/>
                <w:sz w:val="22"/>
                <w:szCs w:val="22"/>
              </w:rPr>
              <w:instrText xml:space="preserve"> NUMPAGES  </w:instrText>
            </w:r>
            <w:r w:rsidRPr="00514354">
              <w:rPr>
                <w:rFonts w:ascii="GHEA Grapalat" w:hAnsi="GHEA Grapalat"/>
                <w:bCs/>
                <w:sz w:val="22"/>
                <w:szCs w:val="22"/>
              </w:rPr>
              <w:fldChar w:fldCharType="separate"/>
            </w:r>
            <w:r w:rsidR="003804F8">
              <w:rPr>
                <w:rFonts w:ascii="GHEA Grapalat" w:hAnsi="GHEA Grapalat"/>
                <w:bCs/>
                <w:noProof/>
                <w:sz w:val="22"/>
                <w:szCs w:val="22"/>
              </w:rPr>
              <w:t>2</w:t>
            </w:r>
            <w:r w:rsidRPr="00514354">
              <w:rPr>
                <w:rFonts w:ascii="GHEA Grapalat" w:hAnsi="GHEA Grapalat"/>
                <w:bCs/>
                <w:sz w:val="22"/>
                <w:szCs w:val="22"/>
              </w:rPr>
              <w:fldChar w:fldCharType="end"/>
            </w:r>
          </w:p>
        </w:sdtContent>
      </w:sdt>
    </w:sdtContent>
  </w:sdt>
  <w:p w14:paraId="46403ADE" w14:textId="77777777" w:rsidR="007B12F3" w:rsidRPr="00514354" w:rsidRDefault="007B12F3">
    <w:pPr>
      <w:pStyle w:val="Footer"/>
      <w:rPr>
        <w:rFonts w:ascii="GHEA Grapalat" w:hAnsi="GHEA Grapal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DE37" w14:textId="77777777" w:rsidR="00B73967" w:rsidRDefault="00B73967" w:rsidP="00C83260">
      <w:r>
        <w:separator/>
      </w:r>
    </w:p>
  </w:footnote>
  <w:footnote w:type="continuationSeparator" w:id="0">
    <w:p w14:paraId="4BADBB09" w14:textId="77777777" w:rsidR="00B73967" w:rsidRDefault="00B73967" w:rsidP="00C83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0DD3" w14:textId="50752E85" w:rsidR="007B12F3" w:rsidRDefault="007B12F3" w:rsidP="00D17D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2146" w14:textId="3A868AE5" w:rsidR="007B12F3" w:rsidRPr="00D17D00" w:rsidRDefault="007B12F3" w:rsidP="00D17D00">
    <w:pPr>
      <w:spacing w:before="60" w:after="60" w:line="288" w:lineRule="auto"/>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BFE"/>
    <w:multiLevelType w:val="hybridMultilevel"/>
    <w:tmpl w:val="0FAE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73E6"/>
    <w:multiLevelType w:val="hybridMultilevel"/>
    <w:tmpl w:val="016AA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0BB8"/>
    <w:multiLevelType w:val="hybridMultilevel"/>
    <w:tmpl w:val="275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1EBB"/>
    <w:multiLevelType w:val="hybridMultilevel"/>
    <w:tmpl w:val="4482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4DDD"/>
    <w:multiLevelType w:val="hybridMultilevel"/>
    <w:tmpl w:val="937E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1BD9"/>
    <w:multiLevelType w:val="hybridMultilevel"/>
    <w:tmpl w:val="C3E6D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812C9"/>
    <w:multiLevelType w:val="hybridMultilevel"/>
    <w:tmpl w:val="B75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890"/>
    <w:multiLevelType w:val="hybridMultilevel"/>
    <w:tmpl w:val="7BF0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22E2B"/>
    <w:multiLevelType w:val="hybridMultilevel"/>
    <w:tmpl w:val="A12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64B3A"/>
    <w:multiLevelType w:val="hybridMultilevel"/>
    <w:tmpl w:val="5B8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C4F31"/>
    <w:multiLevelType w:val="hybridMultilevel"/>
    <w:tmpl w:val="995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A7304"/>
    <w:multiLevelType w:val="hybridMultilevel"/>
    <w:tmpl w:val="7BA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C5A"/>
    <w:multiLevelType w:val="hybridMultilevel"/>
    <w:tmpl w:val="F632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6649E"/>
    <w:multiLevelType w:val="hybridMultilevel"/>
    <w:tmpl w:val="2FB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B5B0F"/>
    <w:multiLevelType w:val="hybridMultilevel"/>
    <w:tmpl w:val="487C0F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1D25DB1"/>
    <w:multiLevelType w:val="hybridMultilevel"/>
    <w:tmpl w:val="1472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B1713"/>
    <w:multiLevelType w:val="hybridMultilevel"/>
    <w:tmpl w:val="AFFC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62C26"/>
    <w:multiLevelType w:val="hybridMultilevel"/>
    <w:tmpl w:val="DD3C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145D6"/>
    <w:multiLevelType w:val="hybridMultilevel"/>
    <w:tmpl w:val="77C8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828C0"/>
    <w:multiLevelType w:val="hybridMultilevel"/>
    <w:tmpl w:val="3134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87770"/>
    <w:multiLevelType w:val="hybridMultilevel"/>
    <w:tmpl w:val="B1A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65180"/>
    <w:multiLevelType w:val="hybridMultilevel"/>
    <w:tmpl w:val="F822BF4E"/>
    <w:lvl w:ilvl="0" w:tplc="8918DB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23ACE"/>
    <w:multiLevelType w:val="hybridMultilevel"/>
    <w:tmpl w:val="68F2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F192D"/>
    <w:multiLevelType w:val="hybridMultilevel"/>
    <w:tmpl w:val="143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12EAF"/>
    <w:multiLevelType w:val="hybridMultilevel"/>
    <w:tmpl w:val="3434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B63CC"/>
    <w:multiLevelType w:val="hybridMultilevel"/>
    <w:tmpl w:val="1EDA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E2AB6"/>
    <w:multiLevelType w:val="hybridMultilevel"/>
    <w:tmpl w:val="AB8C9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CF1038"/>
    <w:multiLevelType w:val="hybridMultilevel"/>
    <w:tmpl w:val="CC6E470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6B6371CD"/>
    <w:multiLevelType w:val="hybridMultilevel"/>
    <w:tmpl w:val="4240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21C1A"/>
    <w:multiLevelType w:val="hybridMultilevel"/>
    <w:tmpl w:val="9AC64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24FFB"/>
    <w:multiLevelType w:val="hybridMultilevel"/>
    <w:tmpl w:val="503E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75747"/>
    <w:multiLevelType w:val="hybridMultilevel"/>
    <w:tmpl w:val="20CC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0"/>
  </w:num>
  <w:num w:numId="4">
    <w:abstractNumId w:val="20"/>
  </w:num>
  <w:num w:numId="5">
    <w:abstractNumId w:val="6"/>
  </w:num>
  <w:num w:numId="6">
    <w:abstractNumId w:val="21"/>
  </w:num>
  <w:num w:numId="7">
    <w:abstractNumId w:val="2"/>
  </w:num>
  <w:num w:numId="8">
    <w:abstractNumId w:val="13"/>
  </w:num>
  <w:num w:numId="9">
    <w:abstractNumId w:val="31"/>
  </w:num>
  <w:num w:numId="10">
    <w:abstractNumId w:val="23"/>
  </w:num>
  <w:num w:numId="11">
    <w:abstractNumId w:val="4"/>
  </w:num>
  <w:num w:numId="12">
    <w:abstractNumId w:val="17"/>
  </w:num>
  <w:num w:numId="13">
    <w:abstractNumId w:val="7"/>
  </w:num>
  <w:num w:numId="14">
    <w:abstractNumId w:val="8"/>
  </w:num>
  <w:num w:numId="15">
    <w:abstractNumId w:val="25"/>
  </w:num>
  <w:num w:numId="16">
    <w:abstractNumId w:val="9"/>
  </w:num>
  <w:num w:numId="17">
    <w:abstractNumId w:val="16"/>
  </w:num>
  <w:num w:numId="18">
    <w:abstractNumId w:val="15"/>
  </w:num>
  <w:num w:numId="19">
    <w:abstractNumId w:val="0"/>
  </w:num>
  <w:num w:numId="20">
    <w:abstractNumId w:val="28"/>
  </w:num>
  <w:num w:numId="21">
    <w:abstractNumId w:val="12"/>
  </w:num>
  <w:num w:numId="22">
    <w:abstractNumId w:val="22"/>
  </w:num>
  <w:num w:numId="23">
    <w:abstractNumId w:val="18"/>
  </w:num>
  <w:num w:numId="24">
    <w:abstractNumId w:val="5"/>
  </w:num>
  <w:num w:numId="25">
    <w:abstractNumId w:val="11"/>
  </w:num>
  <w:num w:numId="26">
    <w:abstractNumId w:val="3"/>
  </w:num>
  <w:num w:numId="27">
    <w:abstractNumId w:val="30"/>
  </w:num>
  <w:num w:numId="28">
    <w:abstractNumId w:val="27"/>
  </w:num>
  <w:num w:numId="29">
    <w:abstractNumId w:val="1"/>
  </w:num>
  <w:num w:numId="30">
    <w:abstractNumId w:val="26"/>
  </w:num>
  <w:num w:numId="31">
    <w:abstractNumId w:val="29"/>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E0"/>
    <w:rsid w:val="00000925"/>
    <w:rsid w:val="00001E7A"/>
    <w:rsid w:val="00002EC0"/>
    <w:rsid w:val="00003454"/>
    <w:rsid w:val="00003825"/>
    <w:rsid w:val="000038FD"/>
    <w:rsid w:val="00003F49"/>
    <w:rsid w:val="000046F1"/>
    <w:rsid w:val="000054FF"/>
    <w:rsid w:val="00005C5F"/>
    <w:rsid w:val="0001040C"/>
    <w:rsid w:val="00010D3C"/>
    <w:rsid w:val="000112A8"/>
    <w:rsid w:val="00011AD1"/>
    <w:rsid w:val="00012210"/>
    <w:rsid w:val="00012A4B"/>
    <w:rsid w:val="00017818"/>
    <w:rsid w:val="000179C2"/>
    <w:rsid w:val="000179D3"/>
    <w:rsid w:val="00017F28"/>
    <w:rsid w:val="000201C5"/>
    <w:rsid w:val="00020206"/>
    <w:rsid w:val="0002166C"/>
    <w:rsid w:val="00022F75"/>
    <w:rsid w:val="0002311A"/>
    <w:rsid w:val="00025A97"/>
    <w:rsid w:val="00026115"/>
    <w:rsid w:val="000312F3"/>
    <w:rsid w:val="00032F5D"/>
    <w:rsid w:val="0003363C"/>
    <w:rsid w:val="00033F39"/>
    <w:rsid w:val="00034D51"/>
    <w:rsid w:val="00037C8D"/>
    <w:rsid w:val="00041FE2"/>
    <w:rsid w:val="000428F3"/>
    <w:rsid w:val="00044A6F"/>
    <w:rsid w:val="0004530F"/>
    <w:rsid w:val="0004619A"/>
    <w:rsid w:val="0004799F"/>
    <w:rsid w:val="000500F5"/>
    <w:rsid w:val="0005050B"/>
    <w:rsid w:val="0005260C"/>
    <w:rsid w:val="00055689"/>
    <w:rsid w:val="000613EC"/>
    <w:rsid w:val="0006185D"/>
    <w:rsid w:val="0006190E"/>
    <w:rsid w:val="00062706"/>
    <w:rsid w:val="0006280D"/>
    <w:rsid w:val="00063479"/>
    <w:rsid w:val="00063C99"/>
    <w:rsid w:val="00065E1E"/>
    <w:rsid w:val="00067A08"/>
    <w:rsid w:val="00070795"/>
    <w:rsid w:val="000717E9"/>
    <w:rsid w:val="000719D7"/>
    <w:rsid w:val="00072F19"/>
    <w:rsid w:val="000736E5"/>
    <w:rsid w:val="0007423E"/>
    <w:rsid w:val="0007706F"/>
    <w:rsid w:val="00077C8D"/>
    <w:rsid w:val="00077FA8"/>
    <w:rsid w:val="0008035B"/>
    <w:rsid w:val="00083A26"/>
    <w:rsid w:val="00083DB7"/>
    <w:rsid w:val="00084037"/>
    <w:rsid w:val="000843DF"/>
    <w:rsid w:val="0008460A"/>
    <w:rsid w:val="000873D6"/>
    <w:rsid w:val="00087F14"/>
    <w:rsid w:val="00090E33"/>
    <w:rsid w:val="00092309"/>
    <w:rsid w:val="00092482"/>
    <w:rsid w:val="000927FF"/>
    <w:rsid w:val="00092A62"/>
    <w:rsid w:val="0009598B"/>
    <w:rsid w:val="00095EBB"/>
    <w:rsid w:val="00097D04"/>
    <w:rsid w:val="000A135D"/>
    <w:rsid w:val="000A2174"/>
    <w:rsid w:val="000A2D43"/>
    <w:rsid w:val="000A4686"/>
    <w:rsid w:val="000A498E"/>
    <w:rsid w:val="000A4AB1"/>
    <w:rsid w:val="000A5D85"/>
    <w:rsid w:val="000A6093"/>
    <w:rsid w:val="000A6B9D"/>
    <w:rsid w:val="000B01F2"/>
    <w:rsid w:val="000B27B1"/>
    <w:rsid w:val="000B621F"/>
    <w:rsid w:val="000B7201"/>
    <w:rsid w:val="000B781B"/>
    <w:rsid w:val="000C0EC4"/>
    <w:rsid w:val="000C2736"/>
    <w:rsid w:val="000C40A8"/>
    <w:rsid w:val="000C4725"/>
    <w:rsid w:val="000C4BEB"/>
    <w:rsid w:val="000D67B0"/>
    <w:rsid w:val="000D6A65"/>
    <w:rsid w:val="000E0200"/>
    <w:rsid w:val="000E05B2"/>
    <w:rsid w:val="000E13D1"/>
    <w:rsid w:val="000E1400"/>
    <w:rsid w:val="000E15F7"/>
    <w:rsid w:val="000E1984"/>
    <w:rsid w:val="000E2453"/>
    <w:rsid w:val="000E28B5"/>
    <w:rsid w:val="000E48F7"/>
    <w:rsid w:val="000E5714"/>
    <w:rsid w:val="000E5B34"/>
    <w:rsid w:val="000E655A"/>
    <w:rsid w:val="000E6D1C"/>
    <w:rsid w:val="000F0BFA"/>
    <w:rsid w:val="000F2059"/>
    <w:rsid w:val="000F3006"/>
    <w:rsid w:val="000F4FC9"/>
    <w:rsid w:val="000F576F"/>
    <w:rsid w:val="000F6529"/>
    <w:rsid w:val="000F7FE3"/>
    <w:rsid w:val="00100D87"/>
    <w:rsid w:val="00101455"/>
    <w:rsid w:val="00103DD0"/>
    <w:rsid w:val="00105DF1"/>
    <w:rsid w:val="00111375"/>
    <w:rsid w:val="00111F69"/>
    <w:rsid w:val="001143D5"/>
    <w:rsid w:val="00115595"/>
    <w:rsid w:val="00115BAB"/>
    <w:rsid w:val="00116789"/>
    <w:rsid w:val="00117E0C"/>
    <w:rsid w:val="00120A7A"/>
    <w:rsid w:val="00120EC4"/>
    <w:rsid w:val="00121216"/>
    <w:rsid w:val="001219EB"/>
    <w:rsid w:val="00124FDE"/>
    <w:rsid w:val="0012617E"/>
    <w:rsid w:val="00126F5A"/>
    <w:rsid w:val="001301A6"/>
    <w:rsid w:val="00131FCB"/>
    <w:rsid w:val="0013230E"/>
    <w:rsid w:val="001340A6"/>
    <w:rsid w:val="0013419F"/>
    <w:rsid w:val="0013473E"/>
    <w:rsid w:val="001348CC"/>
    <w:rsid w:val="0013794F"/>
    <w:rsid w:val="00140155"/>
    <w:rsid w:val="001403FF"/>
    <w:rsid w:val="00140DD2"/>
    <w:rsid w:val="00141843"/>
    <w:rsid w:val="00142DCC"/>
    <w:rsid w:val="00144A3B"/>
    <w:rsid w:val="00145284"/>
    <w:rsid w:val="001459FE"/>
    <w:rsid w:val="00145FE5"/>
    <w:rsid w:val="00146F3D"/>
    <w:rsid w:val="0014740E"/>
    <w:rsid w:val="00147684"/>
    <w:rsid w:val="00153353"/>
    <w:rsid w:val="00156066"/>
    <w:rsid w:val="00156CC9"/>
    <w:rsid w:val="00160A64"/>
    <w:rsid w:val="00160A87"/>
    <w:rsid w:val="00162011"/>
    <w:rsid w:val="00162AFB"/>
    <w:rsid w:val="001642D1"/>
    <w:rsid w:val="00164BEA"/>
    <w:rsid w:val="00170DD8"/>
    <w:rsid w:val="00171130"/>
    <w:rsid w:val="00171724"/>
    <w:rsid w:val="00173975"/>
    <w:rsid w:val="00173C04"/>
    <w:rsid w:val="00173D55"/>
    <w:rsid w:val="00174077"/>
    <w:rsid w:val="00174231"/>
    <w:rsid w:val="001742CF"/>
    <w:rsid w:val="00174428"/>
    <w:rsid w:val="00175151"/>
    <w:rsid w:val="001763E2"/>
    <w:rsid w:val="00176522"/>
    <w:rsid w:val="0017688A"/>
    <w:rsid w:val="00176A83"/>
    <w:rsid w:val="00177F14"/>
    <w:rsid w:val="00181893"/>
    <w:rsid w:val="00182384"/>
    <w:rsid w:val="001835FD"/>
    <w:rsid w:val="0018425A"/>
    <w:rsid w:val="001843FA"/>
    <w:rsid w:val="00184682"/>
    <w:rsid w:val="00185018"/>
    <w:rsid w:val="00186801"/>
    <w:rsid w:val="0018703B"/>
    <w:rsid w:val="001904FC"/>
    <w:rsid w:val="001915E7"/>
    <w:rsid w:val="001926F4"/>
    <w:rsid w:val="00193845"/>
    <w:rsid w:val="00193A68"/>
    <w:rsid w:val="001956C1"/>
    <w:rsid w:val="00195A40"/>
    <w:rsid w:val="00195D80"/>
    <w:rsid w:val="001A0168"/>
    <w:rsid w:val="001A0A63"/>
    <w:rsid w:val="001A0C44"/>
    <w:rsid w:val="001A210D"/>
    <w:rsid w:val="001A345F"/>
    <w:rsid w:val="001A56EA"/>
    <w:rsid w:val="001A7CB1"/>
    <w:rsid w:val="001B0D77"/>
    <w:rsid w:val="001B0FFB"/>
    <w:rsid w:val="001B2EE5"/>
    <w:rsid w:val="001B7D75"/>
    <w:rsid w:val="001B7FD8"/>
    <w:rsid w:val="001C1AE5"/>
    <w:rsid w:val="001C3E93"/>
    <w:rsid w:val="001C5D80"/>
    <w:rsid w:val="001D1ACC"/>
    <w:rsid w:val="001D2706"/>
    <w:rsid w:val="001D3E62"/>
    <w:rsid w:val="001D4035"/>
    <w:rsid w:val="001D55AB"/>
    <w:rsid w:val="001D6668"/>
    <w:rsid w:val="001D6F8D"/>
    <w:rsid w:val="001D7B34"/>
    <w:rsid w:val="001E084A"/>
    <w:rsid w:val="001E0AC8"/>
    <w:rsid w:val="001E4761"/>
    <w:rsid w:val="001E5683"/>
    <w:rsid w:val="001E5A12"/>
    <w:rsid w:val="001E7994"/>
    <w:rsid w:val="001E7F46"/>
    <w:rsid w:val="001F1F93"/>
    <w:rsid w:val="001F29A7"/>
    <w:rsid w:val="001F2CCE"/>
    <w:rsid w:val="001F4206"/>
    <w:rsid w:val="001F4913"/>
    <w:rsid w:val="001F6302"/>
    <w:rsid w:val="001F720D"/>
    <w:rsid w:val="001F77D3"/>
    <w:rsid w:val="00202C56"/>
    <w:rsid w:val="0020415A"/>
    <w:rsid w:val="002050D8"/>
    <w:rsid w:val="00205827"/>
    <w:rsid w:val="00205D96"/>
    <w:rsid w:val="00205ED0"/>
    <w:rsid w:val="00206898"/>
    <w:rsid w:val="00210FC2"/>
    <w:rsid w:val="00212BEC"/>
    <w:rsid w:val="00213A87"/>
    <w:rsid w:val="00215D8B"/>
    <w:rsid w:val="00215FAB"/>
    <w:rsid w:val="00216271"/>
    <w:rsid w:val="00216AE1"/>
    <w:rsid w:val="00222351"/>
    <w:rsid w:val="00223437"/>
    <w:rsid w:val="00226811"/>
    <w:rsid w:val="00226BF8"/>
    <w:rsid w:val="002369DE"/>
    <w:rsid w:val="00240ADC"/>
    <w:rsid w:val="00240B8F"/>
    <w:rsid w:val="002418C8"/>
    <w:rsid w:val="00243213"/>
    <w:rsid w:val="00244F0A"/>
    <w:rsid w:val="002466FA"/>
    <w:rsid w:val="00251F74"/>
    <w:rsid w:val="00252E49"/>
    <w:rsid w:val="0025384C"/>
    <w:rsid w:val="0025474D"/>
    <w:rsid w:val="00256D83"/>
    <w:rsid w:val="00256E32"/>
    <w:rsid w:val="002573E4"/>
    <w:rsid w:val="002607CE"/>
    <w:rsid w:val="0026131D"/>
    <w:rsid w:val="00261E81"/>
    <w:rsid w:val="0026485A"/>
    <w:rsid w:val="00265F2E"/>
    <w:rsid w:val="00265F69"/>
    <w:rsid w:val="00266F87"/>
    <w:rsid w:val="00271C80"/>
    <w:rsid w:val="002725D0"/>
    <w:rsid w:val="00280DC6"/>
    <w:rsid w:val="002810B9"/>
    <w:rsid w:val="00283468"/>
    <w:rsid w:val="0028558E"/>
    <w:rsid w:val="00286649"/>
    <w:rsid w:val="00286D37"/>
    <w:rsid w:val="00293257"/>
    <w:rsid w:val="00293CA6"/>
    <w:rsid w:val="00296AE5"/>
    <w:rsid w:val="00296D48"/>
    <w:rsid w:val="002A06ED"/>
    <w:rsid w:val="002A14A9"/>
    <w:rsid w:val="002A1B31"/>
    <w:rsid w:val="002A3E14"/>
    <w:rsid w:val="002A433F"/>
    <w:rsid w:val="002A6330"/>
    <w:rsid w:val="002A6F28"/>
    <w:rsid w:val="002A7AA1"/>
    <w:rsid w:val="002B0BA1"/>
    <w:rsid w:val="002B1898"/>
    <w:rsid w:val="002B314F"/>
    <w:rsid w:val="002B643F"/>
    <w:rsid w:val="002B64FC"/>
    <w:rsid w:val="002B66D2"/>
    <w:rsid w:val="002B699F"/>
    <w:rsid w:val="002C01A8"/>
    <w:rsid w:val="002C05EE"/>
    <w:rsid w:val="002C091E"/>
    <w:rsid w:val="002C2E69"/>
    <w:rsid w:val="002C341F"/>
    <w:rsid w:val="002C4BE1"/>
    <w:rsid w:val="002C4C26"/>
    <w:rsid w:val="002C509B"/>
    <w:rsid w:val="002C5328"/>
    <w:rsid w:val="002C7009"/>
    <w:rsid w:val="002C7C60"/>
    <w:rsid w:val="002D0C0E"/>
    <w:rsid w:val="002D10D0"/>
    <w:rsid w:val="002D178C"/>
    <w:rsid w:val="002D73FC"/>
    <w:rsid w:val="002D787E"/>
    <w:rsid w:val="002D7F38"/>
    <w:rsid w:val="002E0D64"/>
    <w:rsid w:val="002E212E"/>
    <w:rsid w:val="002E22E7"/>
    <w:rsid w:val="002E4C70"/>
    <w:rsid w:val="002E5690"/>
    <w:rsid w:val="002E5829"/>
    <w:rsid w:val="002E7CFF"/>
    <w:rsid w:val="002F12D7"/>
    <w:rsid w:val="002F1960"/>
    <w:rsid w:val="002F2F18"/>
    <w:rsid w:val="002F4E6B"/>
    <w:rsid w:val="002F5487"/>
    <w:rsid w:val="002F7854"/>
    <w:rsid w:val="002F7C9D"/>
    <w:rsid w:val="003015D0"/>
    <w:rsid w:val="00304372"/>
    <w:rsid w:val="00304C17"/>
    <w:rsid w:val="003051A4"/>
    <w:rsid w:val="00305D33"/>
    <w:rsid w:val="00311146"/>
    <w:rsid w:val="003136C1"/>
    <w:rsid w:val="00314C28"/>
    <w:rsid w:val="00316498"/>
    <w:rsid w:val="00320C5E"/>
    <w:rsid w:val="00322F94"/>
    <w:rsid w:val="00323509"/>
    <w:rsid w:val="00323E79"/>
    <w:rsid w:val="00324897"/>
    <w:rsid w:val="00324A49"/>
    <w:rsid w:val="00325DCB"/>
    <w:rsid w:val="00326998"/>
    <w:rsid w:val="003302D5"/>
    <w:rsid w:val="003305B5"/>
    <w:rsid w:val="0033088B"/>
    <w:rsid w:val="00333383"/>
    <w:rsid w:val="00335DE6"/>
    <w:rsid w:val="00337E1D"/>
    <w:rsid w:val="00337E60"/>
    <w:rsid w:val="00340C29"/>
    <w:rsid w:val="00341629"/>
    <w:rsid w:val="00341E52"/>
    <w:rsid w:val="00344576"/>
    <w:rsid w:val="0034603F"/>
    <w:rsid w:val="003465F6"/>
    <w:rsid w:val="00352933"/>
    <w:rsid w:val="00352B40"/>
    <w:rsid w:val="00352F68"/>
    <w:rsid w:val="00354F4F"/>
    <w:rsid w:val="00355346"/>
    <w:rsid w:val="00357FB9"/>
    <w:rsid w:val="003604AE"/>
    <w:rsid w:val="00362B38"/>
    <w:rsid w:val="00364072"/>
    <w:rsid w:val="00364D74"/>
    <w:rsid w:val="00365ED2"/>
    <w:rsid w:val="00366823"/>
    <w:rsid w:val="003671A6"/>
    <w:rsid w:val="00367FCB"/>
    <w:rsid w:val="00370DDA"/>
    <w:rsid w:val="0037164A"/>
    <w:rsid w:val="003718BF"/>
    <w:rsid w:val="00371F4C"/>
    <w:rsid w:val="003734E0"/>
    <w:rsid w:val="00375CF4"/>
    <w:rsid w:val="003762D4"/>
    <w:rsid w:val="00376BE8"/>
    <w:rsid w:val="003804F8"/>
    <w:rsid w:val="00383D0E"/>
    <w:rsid w:val="00384536"/>
    <w:rsid w:val="003859FA"/>
    <w:rsid w:val="00386B01"/>
    <w:rsid w:val="00390833"/>
    <w:rsid w:val="003934A1"/>
    <w:rsid w:val="00393799"/>
    <w:rsid w:val="00393B8D"/>
    <w:rsid w:val="003949D7"/>
    <w:rsid w:val="0039727F"/>
    <w:rsid w:val="00397C28"/>
    <w:rsid w:val="00397F44"/>
    <w:rsid w:val="003A0E5D"/>
    <w:rsid w:val="003A1975"/>
    <w:rsid w:val="003A5265"/>
    <w:rsid w:val="003A5A0E"/>
    <w:rsid w:val="003A5E4A"/>
    <w:rsid w:val="003A782C"/>
    <w:rsid w:val="003A7DED"/>
    <w:rsid w:val="003B1CED"/>
    <w:rsid w:val="003B1D3D"/>
    <w:rsid w:val="003B2931"/>
    <w:rsid w:val="003B2C45"/>
    <w:rsid w:val="003B353D"/>
    <w:rsid w:val="003B427D"/>
    <w:rsid w:val="003B5C26"/>
    <w:rsid w:val="003B6156"/>
    <w:rsid w:val="003C01BE"/>
    <w:rsid w:val="003C0395"/>
    <w:rsid w:val="003C14EF"/>
    <w:rsid w:val="003C3F89"/>
    <w:rsid w:val="003C6D90"/>
    <w:rsid w:val="003D11D2"/>
    <w:rsid w:val="003D1301"/>
    <w:rsid w:val="003D2730"/>
    <w:rsid w:val="003D34F4"/>
    <w:rsid w:val="003D5DBF"/>
    <w:rsid w:val="003D628F"/>
    <w:rsid w:val="003D6EDB"/>
    <w:rsid w:val="003E0642"/>
    <w:rsid w:val="003E135D"/>
    <w:rsid w:val="003E1623"/>
    <w:rsid w:val="003E2401"/>
    <w:rsid w:val="003E57F7"/>
    <w:rsid w:val="003E73A9"/>
    <w:rsid w:val="003F1787"/>
    <w:rsid w:val="003F260A"/>
    <w:rsid w:val="003F2B93"/>
    <w:rsid w:val="003F342B"/>
    <w:rsid w:val="003F7460"/>
    <w:rsid w:val="00400A2C"/>
    <w:rsid w:val="00400E56"/>
    <w:rsid w:val="004015AF"/>
    <w:rsid w:val="0040356F"/>
    <w:rsid w:val="0040400E"/>
    <w:rsid w:val="00407CFA"/>
    <w:rsid w:val="00411B69"/>
    <w:rsid w:val="004153FC"/>
    <w:rsid w:val="00415E07"/>
    <w:rsid w:val="00420C97"/>
    <w:rsid w:val="0042208C"/>
    <w:rsid w:val="00424663"/>
    <w:rsid w:val="00425E28"/>
    <w:rsid w:val="00427334"/>
    <w:rsid w:val="00427554"/>
    <w:rsid w:val="004276C4"/>
    <w:rsid w:val="00427FE6"/>
    <w:rsid w:val="004301F2"/>
    <w:rsid w:val="00430BE9"/>
    <w:rsid w:val="00430CA0"/>
    <w:rsid w:val="00432649"/>
    <w:rsid w:val="0043296C"/>
    <w:rsid w:val="00432C4B"/>
    <w:rsid w:val="00432D14"/>
    <w:rsid w:val="00432DC1"/>
    <w:rsid w:val="0043386C"/>
    <w:rsid w:val="004340BA"/>
    <w:rsid w:val="00434ABF"/>
    <w:rsid w:val="00437578"/>
    <w:rsid w:val="0044136F"/>
    <w:rsid w:val="00441DF6"/>
    <w:rsid w:val="00442165"/>
    <w:rsid w:val="00444906"/>
    <w:rsid w:val="00445627"/>
    <w:rsid w:val="004464F1"/>
    <w:rsid w:val="004477E5"/>
    <w:rsid w:val="00447EB2"/>
    <w:rsid w:val="00453E10"/>
    <w:rsid w:val="00457F5E"/>
    <w:rsid w:val="0046141A"/>
    <w:rsid w:val="0046273F"/>
    <w:rsid w:val="00465D96"/>
    <w:rsid w:val="00466A41"/>
    <w:rsid w:val="00466D22"/>
    <w:rsid w:val="00467B74"/>
    <w:rsid w:val="00471701"/>
    <w:rsid w:val="00471908"/>
    <w:rsid w:val="00472714"/>
    <w:rsid w:val="00474538"/>
    <w:rsid w:val="004748FD"/>
    <w:rsid w:val="00476D43"/>
    <w:rsid w:val="0047717C"/>
    <w:rsid w:val="00482295"/>
    <w:rsid w:val="004824FD"/>
    <w:rsid w:val="004831CA"/>
    <w:rsid w:val="0048448A"/>
    <w:rsid w:val="00485CE3"/>
    <w:rsid w:val="0048750E"/>
    <w:rsid w:val="00491C6A"/>
    <w:rsid w:val="004925DD"/>
    <w:rsid w:val="00495BA2"/>
    <w:rsid w:val="00497296"/>
    <w:rsid w:val="004972E3"/>
    <w:rsid w:val="004A02C9"/>
    <w:rsid w:val="004A0F6C"/>
    <w:rsid w:val="004A17E5"/>
    <w:rsid w:val="004A266D"/>
    <w:rsid w:val="004A30B4"/>
    <w:rsid w:val="004A4FC7"/>
    <w:rsid w:val="004B26C4"/>
    <w:rsid w:val="004B2A32"/>
    <w:rsid w:val="004B2FFA"/>
    <w:rsid w:val="004B3021"/>
    <w:rsid w:val="004B33C3"/>
    <w:rsid w:val="004B4887"/>
    <w:rsid w:val="004B5CE6"/>
    <w:rsid w:val="004B7C87"/>
    <w:rsid w:val="004C043E"/>
    <w:rsid w:val="004C2E61"/>
    <w:rsid w:val="004C3722"/>
    <w:rsid w:val="004C4D0F"/>
    <w:rsid w:val="004C57F8"/>
    <w:rsid w:val="004C665E"/>
    <w:rsid w:val="004C6AD7"/>
    <w:rsid w:val="004C75A2"/>
    <w:rsid w:val="004C7BD3"/>
    <w:rsid w:val="004D21F5"/>
    <w:rsid w:val="004D3489"/>
    <w:rsid w:val="004D373D"/>
    <w:rsid w:val="004D3B3D"/>
    <w:rsid w:val="004D3CAB"/>
    <w:rsid w:val="004D5320"/>
    <w:rsid w:val="004D5BFF"/>
    <w:rsid w:val="004D74FF"/>
    <w:rsid w:val="004D7D36"/>
    <w:rsid w:val="004E1A1E"/>
    <w:rsid w:val="004E2429"/>
    <w:rsid w:val="004E3C64"/>
    <w:rsid w:val="004E4D98"/>
    <w:rsid w:val="004E52FC"/>
    <w:rsid w:val="004E6404"/>
    <w:rsid w:val="004F0201"/>
    <w:rsid w:val="004F033A"/>
    <w:rsid w:val="004F0341"/>
    <w:rsid w:val="004F37A0"/>
    <w:rsid w:val="004F41EB"/>
    <w:rsid w:val="004F4562"/>
    <w:rsid w:val="004F7206"/>
    <w:rsid w:val="00501266"/>
    <w:rsid w:val="005043E9"/>
    <w:rsid w:val="005045AD"/>
    <w:rsid w:val="00506BE0"/>
    <w:rsid w:val="005074A8"/>
    <w:rsid w:val="005115D8"/>
    <w:rsid w:val="005120A4"/>
    <w:rsid w:val="005120D1"/>
    <w:rsid w:val="005131C9"/>
    <w:rsid w:val="00514354"/>
    <w:rsid w:val="0051617F"/>
    <w:rsid w:val="00516B52"/>
    <w:rsid w:val="00516FC0"/>
    <w:rsid w:val="00517D25"/>
    <w:rsid w:val="00521042"/>
    <w:rsid w:val="00523F2C"/>
    <w:rsid w:val="0052750E"/>
    <w:rsid w:val="00527D18"/>
    <w:rsid w:val="00530E1D"/>
    <w:rsid w:val="005316D2"/>
    <w:rsid w:val="00531739"/>
    <w:rsid w:val="0053312C"/>
    <w:rsid w:val="0053317C"/>
    <w:rsid w:val="00533EDA"/>
    <w:rsid w:val="005355EF"/>
    <w:rsid w:val="00535DF7"/>
    <w:rsid w:val="0053666B"/>
    <w:rsid w:val="0054134F"/>
    <w:rsid w:val="00544035"/>
    <w:rsid w:val="00544B64"/>
    <w:rsid w:val="00546048"/>
    <w:rsid w:val="00547684"/>
    <w:rsid w:val="005517CD"/>
    <w:rsid w:val="00554ADD"/>
    <w:rsid w:val="005551C0"/>
    <w:rsid w:val="0055627F"/>
    <w:rsid w:val="005572D5"/>
    <w:rsid w:val="00557D4B"/>
    <w:rsid w:val="00560DD2"/>
    <w:rsid w:val="00564A94"/>
    <w:rsid w:val="00565396"/>
    <w:rsid w:val="0056634D"/>
    <w:rsid w:val="00567657"/>
    <w:rsid w:val="00570E94"/>
    <w:rsid w:val="00572EBC"/>
    <w:rsid w:val="0057542D"/>
    <w:rsid w:val="00576CE9"/>
    <w:rsid w:val="00577450"/>
    <w:rsid w:val="005774F7"/>
    <w:rsid w:val="00581A61"/>
    <w:rsid w:val="00581E5E"/>
    <w:rsid w:val="00582015"/>
    <w:rsid w:val="005852E2"/>
    <w:rsid w:val="0059319F"/>
    <w:rsid w:val="005936CC"/>
    <w:rsid w:val="00593793"/>
    <w:rsid w:val="00597D98"/>
    <w:rsid w:val="005A104F"/>
    <w:rsid w:val="005A1A90"/>
    <w:rsid w:val="005A1F95"/>
    <w:rsid w:val="005A2ED6"/>
    <w:rsid w:val="005A33E3"/>
    <w:rsid w:val="005A6219"/>
    <w:rsid w:val="005B0968"/>
    <w:rsid w:val="005B0A4E"/>
    <w:rsid w:val="005B0B21"/>
    <w:rsid w:val="005B1306"/>
    <w:rsid w:val="005B1C07"/>
    <w:rsid w:val="005B2643"/>
    <w:rsid w:val="005C0D23"/>
    <w:rsid w:val="005C1080"/>
    <w:rsid w:val="005C51D8"/>
    <w:rsid w:val="005C5F3B"/>
    <w:rsid w:val="005C6324"/>
    <w:rsid w:val="005C68B2"/>
    <w:rsid w:val="005C7477"/>
    <w:rsid w:val="005C75D3"/>
    <w:rsid w:val="005C7BCF"/>
    <w:rsid w:val="005D0A45"/>
    <w:rsid w:val="005D1F90"/>
    <w:rsid w:val="005D30CD"/>
    <w:rsid w:val="005D565D"/>
    <w:rsid w:val="005D629C"/>
    <w:rsid w:val="005D7AA1"/>
    <w:rsid w:val="005E221C"/>
    <w:rsid w:val="005E2A64"/>
    <w:rsid w:val="005E33CD"/>
    <w:rsid w:val="005E3890"/>
    <w:rsid w:val="005E3ABE"/>
    <w:rsid w:val="005E41FE"/>
    <w:rsid w:val="005E5573"/>
    <w:rsid w:val="005F1F53"/>
    <w:rsid w:val="005F3311"/>
    <w:rsid w:val="005F337B"/>
    <w:rsid w:val="005F4428"/>
    <w:rsid w:val="005F575D"/>
    <w:rsid w:val="00601BBB"/>
    <w:rsid w:val="00601F17"/>
    <w:rsid w:val="006020D2"/>
    <w:rsid w:val="00602FF7"/>
    <w:rsid w:val="0060363B"/>
    <w:rsid w:val="006047ED"/>
    <w:rsid w:val="00604AD5"/>
    <w:rsid w:val="00606437"/>
    <w:rsid w:val="0060658E"/>
    <w:rsid w:val="0060663E"/>
    <w:rsid w:val="00611328"/>
    <w:rsid w:val="00614B60"/>
    <w:rsid w:val="00616AD9"/>
    <w:rsid w:val="006216CA"/>
    <w:rsid w:val="00625E37"/>
    <w:rsid w:val="00627FFE"/>
    <w:rsid w:val="00631888"/>
    <w:rsid w:val="00631BAE"/>
    <w:rsid w:val="0063246E"/>
    <w:rsid w:val="00633869"/>
    <w:rsid w:val="00633AC1"/>
    <w:rsid w:val="00633CBC"/>
    <w:rsid w:val="00634123"/>
    <w:rsid w:val="006342E9"/>
    <w:rsid w:val="006348B8"/>
    <w:rsid w:val="00634F54"/>
    <w:rsid w:val="00635BBE"/>
    <w:rsid w:val="006362F2"/>
    <w:rsid w:val="006379B8"/>
    <w:rsid w:val="00637CA8"/>
    <w:rsid w:val="00640C38"/>
    <w:rsid w:val="00641261"/>
    <w:rsid w:val="00642D19"/>
    <w:rsid w:val="00643B23"/>
    <w:rsid w:val="006442A3"/>
    <w:rsid w:val="00644417"/>
    <w:rsid w:val="00645ED5"/>
    <w:rsid w:val="00652960"/>
    <w:rsid w:val="0065297C"/>
    <w:rsid w:val="00653693"/>
    <w:rsid w:val="00656DF2"/>
    <w:rsid w:val="0065709F"/>
    <w:rsid w:val="006578CE"/>
    <w:rsid w:val="00660C72"/>
    <w:rsid w:val="00661985"/>
    <w:rsid w:val="00671C30"/>
    <w:rsid w:val="00673181"/>
    <w:rsid w:val="00675460"/>
    <w:rsid w:val="00676CAB"/>
    <w:rsid w:val="00677FB7"/>
    <w:rsid w:val="00680EE7"/>
    <w:rsid w:val="00683FAD"/>
    <w:rsid w:val="006854FA"/>
    <w:rsid w:val="0069113C"/>
    <w:rsid w:val="00691426"/>
    <w:rsid w:val="00691546"/>
    <w:rsid w:val="00692B14"/>
    <w:rsid w:val="00696583"/>
    <w:rsid w:val="00696A1B"/>
    <w:rsid w:val="006A28B3"/>
    <w:rsid w:val="006A3449"/>
    <w:rsid w:val="006A3692"/>
    <w:rsid w:val="006A3A47"/>
    <w:rsid w:val="006A3C64"/>
    <w:rsid w:val="006A502D"/>
    <w:rsid w:val="006A58D1"/>
    <w:rsid w:val="006A6218"/>
    <w:rsid w:val="006A6E3E"/>
    <w:rsid w:val="006A779F"/>
    <w:rsid w:val="006B07D7"/>
    <w:rsid w:val="006B3E35"/>
    <w:rsid w:val="006B492B"/>
    <w:rsid w:val="006B5542"/>
    <w:rsid w:val="006B5D5C"/>
    <w:rsid w:val="006B5DCF"/>
    <w:rsid w:val="006C01EE"/>
    <w:rsid w:val="006C22E4"/>
    <w:rsid w:val="006C2E18"/>
    <w:rsid w:val="006C3BFC"/>
    <w:rsid w:val="006C432D"/>
    <w:rsid w:val="006C4988"/>
    <w:rsid w:val="006C4D19"/>
    <w:rsid w:val="006D172D"/>
    <w:rsid w:val="006D2909"/>
    <w:rsid w:val="006D30E9"/>
    <w:rsid w:val="006D5769"/>
    <w:rsid w:val="006D5B43"/>
    <w:rsid w:val="006D5E6B"/>
    <w:rsid w:val="006D6AD1"/>
    <w:rsid w:val="006D7FEF"/>
    <w:rsid w:val="006E2699"/>
    <w:rsid w:val="006E35C8"/>
    <w:rsid w:val="006E4872"/>
    <w:rsid w:val="006E7707"/>
    <w:rsid w:val="006F0974"/>
    <w:rsid w:val="006F21D3"/>
    <w:rsid w:val="006F403D"/>
    <w:rsid w:val="006F5F22"/>
    <w:rsid w:val="006F7754"/>
    <w:rsid w:val="00701BC1"/>
    <w:rsid w:val="00702567"/>
    <w:rsid w:val="007033F2"/>
    <w:rsid w:val="0070498D"/>
    <w:rsid w:val="007051C5"/>
    <w:rsid w:val="00705C80"/>
    <w:rsid w:val="00710013"/>
    <w:rsid w:val="00710B77"/>
    <w:rsid w:val="00710CA1"/>
    <w:rsid w:val="00712AE8"/>
    <w:rsid w:val="00715CC7"/>
    <w:rsid w:val="00720658"/>
    <w:rsid w:val="00722926"/>
    <w:rsid w:val="00723369"/>
    <w:rsid w:val="00723395"/>
    <w:rsid w:val="00724475"/>
    <w:rsid w:val="0072493B"/>
    <w:rsid w:val="00724D75"/>
    <w:rsid w:val="007251FF"/>
    <w:rsid w:val="007259D4"/>
    <w:rsid w:val="0073330E"/>
    <w:rsid w:val="0073608B"/>
    <w:rsid w:val="00736383"/>
    <w:rsid w:val="00737A95"/>
    <w:rsid w:val="007405A8"/>
    <w:rsid w:val="007413FF"/>
    <w:rsid w:val="00743A8E"/>
    <w:rsid w:val="00744209"/>
    <w:rsid w:val="00746613"/>
    <w:rsid w:val="00747666"/>
    <w:rsid w:val="00747873"/>
    <w:rsid w:val="00751382"/>
    <w:rsid w:val="00751CAE"/>
    <w:rsid w:val="00751D77"/>
    <w:rsid w:val="0075209A"/>
    <w:rsid w:val="007521E2"/>
    <w:rsid w:val="00752A5F"/>
    <w:rsid w:val="00753700"/>
    <w:rsid w:val="007557F9"/>
    <w:rsid w:val="0075592A"/>
    <w:rsid w:val="00757982"/>
    <w:rsid w:val="00760A6A"/>
    <w:rsid w:val="00761ACB"/>
    <w:rsid w:val="007631F3"/>
    <w:rsid w:val="00763A24"/>
    <w:rsid w:val="00763E5D"/>
    <w:rsid w:val="00763FB6"/>
    <w:rsid w:val="00764B70"/>
    <w:rsid w:val="00766C22"/>
    <w:rsid w:val="00766C76"/>
    <w:rsid w:val="00767EFE"/>
    <w:rsid w:val="00770633"/>
    <w:rsid w:val="00770B59"/>
    <w:rsid w:val="00770E8D"/>
    <w:rsid w:val="00772BF0"/>
    <w:rsid w:val="00773400"/>
    <w:rsid w:val="007810E9"/>
    <w:rsid w:val="00782157"/>
    <w:rsid w:val="00783733"/>
    <w:rsid w:val="007843C2"/>
    <w:rsid w:val="0078461C"/>
    <w:rsid w:val="007859D7"/>
    <w:rsid w:val="00786130"/>
    <w:rsid w:val="00786F48"/>
    <w:rsid w:val="00790E86"/>
    <w:rsid w:val="00792477"/>
    <w:rsid w:val="00792B45"/>
    <w:rsid w:val="00793302"/>
    <w:rsid w:val="00793DA5"/>
    <w:rsid w:val="0079675D"/>
    <w:rsid w:val="00796A47"/>
    <w:rsid w:val="007A0297"/>
    <w:rsid w:val="007A05A5"/>
    <w:rsid w:val="007A0E4B"/>
    <w:rsid w:val="007A12A1"/>
    <w:rsid w:val="007A1FBD"/>
    <w:rsid w:val="007A35B6"/>
    <w:rsid w:val="007A4441"/>
    <w:rsid w:val="007A4490"/>
    <w:rsid w:val="007A53D7"/>
    <w:rsid w:val="007A6DD9"/>
    <w:rsid w:val="007A7678"/>
    <w:rsid w:val="007A7EDD"/>
    <w:rsid w:val="007B02C5"/>
    <w:rsid w:val="007B12F3"/>
    <w:rsid w:val="007B14D9"/>
    <w:rsid w:val="007B22D5"/>
    <w:rsid w:val="007B4729"/>
    <w:rsid w:val="007B4CD6"/>
    <w:rsid w:val="007B4D88"/>
    <w:rsid w:val="007B5427"/>
    <w:rsid w:val="007B5753"/>
    <w:rsid w:val="007B6E4B"/>
    <w:rsid w:val="007C0EF8"/>
    <w:rsid w:val="007C0F9E"/>
    <w:rsid w:val="007C2292"/>
    <w:rsid w:val="007C27B0"/>
    <w:rsid w:val="007C2DE1"/>
    <w:rsid w:val="007C343D"/>
    <w:rsid w:val="007C3E2B"/>
    <w:rsid w:val="007C4E88"/>
    <w:rsid w:val="007C5AB6"/>
    <w:rsid w:val="007C668C"/>
    <w:rsid w:val="007C6929"/>
    <w:rsid w:val="007C7790"/>
    <w:rsid w:val="007D12D8"/>
    <w:rsid w:val="007D236A"/>
    <w:rsid w:val="007D3E98"/>
    <w:rsid w:val="007D6D10"/>
    <w:rsid w:val="007D72EE"/>
    <w:rsid w:val="007E038E"/>
    <w:rsid w:val="007E3346"/>
    <w:rsid w:val="007E43E2"/>
    <w:rsid w:val="007E5106"/>
    <w:rsid w:val="007E5ED9"/>
    <w:rsid w:val="007F0C5C"/>
    <w:rsid w:val="007F1238"/>
    <w:rsid w:val="007F2A1B"/>
    <w:rsid w:val="007F55FB"/>
    <w:rsid w:val="007F5E9E"/>
    <w:rsid w:val="00800863"/>
    <w:rsid w:val="0080156C"/>
    <w:rsid w:val="00801935"/>
    <w:rsid w:val="0080295C"/>
    <w:rsid w:val="00802B28"/>
    <w:rsid w:val="00803069"/>
    <w:rsid w:val="0080313E"/>
    <w:rsid w:val="0080423F"/>
    <w:rsid w:val="00804D85"/>
    <w:rsid w:val="008055AA"/>
    <w:rsid w:val="00810518"/>
    <w:rsid w:val="00810804"/>
    <w:rsid w:val="00810D0F"/>
    <w:rsid w:val="00813955"/>
    <w:rsid w:val="0081627A"/>
    <w:rsid w:val="00816F07"/>
    <w:rsid w:val="0081717E"/>
    <w:rsid w:val="008178CA"/>
    <w:rsid w:val="008235B2"/>
    <w:rsid w:val="008243B6"/>
    <w:rsid w:val="008264E0"/>
    <w:rsid w:val="00826B5D"/>
    <w:rsid w:val="00826BEA"/>
    <w:rsid w:val="00826C16"/>
    <w:rsid w:val="00830FEE"/>
    <w:rsid w:val="0083287C"/>
    <w:rsid w:val="00832ECE"/>
    <w:rsid w:val="00833AE7"/>
    <w:rsid w:val="008448F4"/>
    <w:rsid w:val="00845751"/>
    <w:rsid w:val="00847102"/>
    <w:rsid w:val="00850FA5"/>
    <w:rsid w:val="00851C26"/>
    <w:rsid w:val="00852458"/>
    <w:rsid w:val="00852E8B"/>
    <w:rsid w:val="00853D5B"/>
    <w:rsid w:val="00857A00"/>
    <w:rsid w:val="0086004D"/>
    <w:rsid w:val="008604FB"/>
    <w:rsid w:val="008617D9"/>
    <w:rsid w:val="00862278"/>
    <w:rsid w:val="00867748"/>
    <w:rsid w:val="008707A8"/>
    <w:rsid w:val="00871986"/>
    <w:rsid w:val="008721AF"/>
    <w:rsid w:val="008724D8"/>
    <w:rsid w:val="00872950"/>
    <w:rsid w:val="00873A0B"/>
    <w:rsid w:val="00874782"/>
    <w:rsid w:val="008801D4"/>
    <w:rsid w:val="0088041F"/>
    <w:rsid w:val="00881011"/>
    <w:rsid w:val="00883D92"/>
    <w:rsid w:val="008877C7"/>
    <w:rsid w:val="00891516"/>
    <w:rsid w:val="008933FF"/>
    <w:rsid w:val="008946D9"/>
    <w:rsid w:val="00894B44"/>
    <w:rsid w:val="00896476"/>
    <w:rsid w:val="008A012F"/>
    <w:rsid w:val="008A0E2A"/>
    <w:rsid w:val="008A1B6B"/>
    <w:rsid w:val="008A21C7"/>
    <w:rsid w:val="008A29CD"/>
    <w:rsid w:val="008A34E5"/>
    <w:rsid w:val="008A44A8"/>
    <w:rsid w:val="008A44D4"/>
    <w:rsid w:val="008A5D49"/>
    <w:rsid w:val="008A755F"/>
    <w:rsid w:val="008B0249"/>
    <w:rsid w:val="008B03C5"/>
    <w:rsid w:val="008B0770"/>
    <w:rsid w:val="008B0AC3"/>
    <w:rsid w:val="008B52A3"/>
    <w:rsid w:val="008C0937"/>
    <w:rsid w:val="008C2715"/>
    <w:rsid w:val="008C5812"/>
    <w:rsid w:val="008C6042"/>
    <w:rsid w:val="008C6A7C"/>
    <w:rsid w:val="008C75C1"/>
    <w:rsid w:val="008D040C"/>
    <w:rsid w:val="008D0C3D"/>
    <w:rsid w:val="008D36F8"/>
    <w:rsid w:val="008D5023"/>
    <w:rsid w:val="008D51B3"/>
    <w:rsid w:val="008D6CDD"/>
    <w:rsid w:val="008E2E96"/>
    <w:rsid w:val="008E371B"/>
    <w:rsid w:val="008E5233"/>
    <w:rsid w:val="008E6110"/>
    <w:rsid w:val="008E6CD1"/>
    <w:rsid w:val="008E7BD3"/>
    <w:rsid w:val="008F0515"/>
    <w:rsid w:val="008F3C13"/>
    <w:rsid w:val="008F3C82"/>
    <w:rsid w:val="008F497A"/>
    <w:rsid w:val="008F49D8"/>
    <w:rsid w:val="008F67FC"/>
    <w:rsid w:val="00900494"/>
    <w:rsid w:val="0090123A"/>
    <w:rsid w:val="00901B1B"/>
    <w:rsid w:val="00905002"/>
    <w:rsid w:val="00906B58"/>
    <w:rsid w:val="009105E3"/>
    <w:rsid w:val="00911621"/>
    <w:rsid w:val="009146D6"/>
    <w:rsid w:val="00914E74"/>
    <w:rsid w:val="00915D92"/>
    <w:rsid w:val="0091673B"/>
    <w:rsid w:val="00916AD9"/>
    <w:rsid w:val="009176FC"/>
    <w:rsid w:val="009179C7"/>
    <w:rsid w:val="00920E08"/>
    <w:rsid w:val="009222FA"/>
    <w:rsid w:val="00922FBD"/>
    <w:rsid w:val="00923AE7"/>
    <w:rsid w:val="00924352"/>
    <w:rsid w:val="00925461"/>
    <w:rsid w:val="00927751"/>
    <w:rsid w:val="00927C81"/>
    <w:rsid w:val="009302D7"/>
    <w:rsid w:val="00930DDB"/>
    <w:rsid w:val="00931D2B"/>
    <w:rsid w:val="00931D6E"/>
    <w:rsid w:val="00932321"/>
    <w:rsid w:val="00932C37"/>
    <w:rsid w:val="00933A2A"/>
    <w:rsid w:val="0093564B"/>
    <w:rsid w:val="0093616F"/>
    <w:rsid w:val="00937247"/>
    <w:rsid w:val="009377B7"/>
    <w:rsid w:val="00937D45"/>
    <w:rsid w:val="0094081B"/>
    <w:rsid w:val="00940F46"/>
    <w:rsid w:val="00940FE1"/>
    <w:rsid w:val="00941259"/>
    <w:rsid w:val="009418F6"/>
    <w:rsid w:val="00941C75"/>
    <w:rsid w:val="00942755"/>
    <w:rsid w:val="00942FDC"/>
    <w:rsid w:val="00944AC5"/>
    <w:rsid w:val="00944EE1"/>
    <w:rsid w:val="00945545"/>
    <w:rsid w:val="00945610"/>
    <w:rsid w:val="0094722D"/>
    <w:rsid w:val="00950BA0"/>
    <w:rsid w:val="00951284"/>
    <w:rsid w:val="009524C3"/>
    <w:rsid w:val="00956B3A"/>
    <w:rsid w:val="00960162"/>
    <w:rsid w:val="0096046B"/>
    <w:rsid w:val="009605AD"/>
    <w:rsid w:val="00961728"/>
    <w:rsid w:val="00961BD5"/>
    <w:rsid w:val="00961DA3"/>
    <w:rsid w:val="0096208D"/>
    <w:rsid w:val="0096265F"/>
    <w:rsid w:val="009628A6"/>
    <w:rsid w:val="009661EA"/>
    <w:rsid w:val="009672A8"/>
    <w:rsid w:val="0096751F"/>
    <w:rsid w:val="00967C34"/>
    <w:rsid w:val="009709E2"/>
    <w:rsid w:val="00970B9E"/>
    <w:rsid w:val="009730B4"/>
    <w:rsid w:val="009738D2"/>
    <w:rsid w:val="00974A48"/>
    <w:rsid w:val="00974BE5"/>
    <w:rsid w:val="00977258"/>
    <w:rsid w:val="00980FA5"/>
    <w:rsid w:val="009812D6"/>
    <w:rsid w:val="009836A9"/>
    <w:rsid w:val="009836B2"/>
    <w:rsid w:val="00983B39"/>
    <w:rsid w:val="00984684"/>
    <w:rsid w:val="009848C2"/>
    <w:rsid w:val="00985C09"/>
    <w:rsid w:val="009863C1"/>
    <w:rsid w:val="00986669"/>
    <w:rsid w:val="00986DCB"/>
    <w:rsid w:val="00987F8E"/>
    <w:rsid w:val="00990739"/>
    <w:rsid w:val="00990AB4"/>
    <w:rsid w:val="009920A2"/>
    <w:rsid w:val="0099290A"/>
    <w:rsid w:val="009933D5"/>
    <w:rsid w:val="0099416F"/>
    <w:rsid w:val="00997023"/>
    <w:rsid w:val="00997940"/>
    <w:rsid w:val="00997FD6"/>
    <w:rsid w:val="009A1090"/>
    <w:rsid w:val="009A1BAC"/>
    <w:rsid w:val="009A550B"/>
    <w:rsid w:val="009B1DBB"/>
    <w:rsid w:val="009B2E38"/>
    <w:rsid w:val="009B2FAA"/>
    <w:rsid w:val="009B3385"/>
    <w:rsid w:val="009B5198"/>
    <w:rsid w:val="009B734E"/>
    <w:rsid w:val="009B7D6C"/>
    <w:rsid w:val="009C05DA"/>
    <w:rsid w:val="009C0F30"/>
    <w:rsid w:val="009C1EBE"/>
    <w:rsid w:val="009C3DA7"/>
    <w:rsid w:val="009C571C"/>
    <w:rsid w:val="009C60F2"/>
    <w:rsid w:val="009C7C42"/>
    <w:rsid w:val="009D0653"/>
    <w:rsid w:val="009D0F20"/>
    <w:rsid w:val="009D2863"/>
    <w:rsid w:val="009D30C5"/>
    <w:rsid w:val="009D3946"/>
    <w:rsid w:val="009D3D36"/>
    <w:rsid w:val="009D6A55"/>
    <w:rsid w:val="009E082F"/>
    <w:rsid w:val="009E16E0"/>
    <w:rsid w:val="009E6661"/>
    <w:rsid w:val="009E66DF"/>
    <w:rsid w:val="009F000C"/>
    <w:rsid w:val="009F2334"/>
    <w:rsid w:val="009F2D47"/>
    <w:rsid w:val="009F3910"/>
    <w:rsid w:val="009F4A47"/>
    <w:rsid w:val="009F4F2E"/>
    <w:rsid w:val="009F56B4"/>
    <w:rsid w:val="009F5785"/>
    <w:rsid w:val="009F5DE4"/>
    <w:rsid w:val="00A00136"/>
    <w:rsid w:val="00A00929"/>
    <w:rsid w:val="00A01512"/>
    <w:rsid w:val="00A02079"/>
    <w:rsid w:val="00A024BE"/>
    <w:rsid w:val="00A025B0"/>
    <w:rsid w:val="00A0660D"/>
    <w:rsid w:val="00A072A8"/>
    <w:rsid w:val="00A077FB"/>
    <w:rsid w:val="00A10076"/>
    <w:rsid w:val="00A1073A"/>
    <w:rsid w:val="00A10D62"/>
    <w:rsid w:val="00A1180D"/>
    <w:rsid w:val="00A14614"/>
    <w:rsid w:val="00A149DB"/>
    <w:rsid w:val="00A155E3"/>
    <w:rsid w:val="00A1685E"/>
    <w:rsid w:val="00A172E9"/>
    <w:rsid w:val="00A20C35"/>
    <w:rsid w:val="00A227E3"/>
    <w:rsid w:val="00A23321"/>
    <w:rsid w:val="00A239C1"/>
    <w:rsid w:val="00A24707"/>
    <w:rsid w:val="00A24D49"/>
    <w:rsid w:val="00A25F17"/>
    <w:rsid w:val="00A27852"/>
    <w:rsid w:val="00A3325A"/>
    <w:rsid w:val="00A339D3"/>
    <w:rsid w:val="00A34AA0"/>
    <w:rsid w:val="00A377D0"/>
    <w:rsid w:val="00A41A41"/>
    <w:rsid w:val="00A41E9D"/>
    <w:rsid w:val="00A41ED0"/>
    <w:rsid w:val="00A440DF"/>
    <w:rsid w:val="00A4686B"/>
    <w:rsid w:val="00A5132C"/>
    <w:rsid w:val="00A52336"/>
    <w:rsid w:val="00A54180"/>
    <w:rsid w:val="00A54CE1"/>
    <w:rsid w:val="00A5519F"/>
    <w:rsid w:val="00A55A92"/>
    <w:rsid w:val="00A569F8"/>
    <w:rsid w:val="00A5748C"/>
    <w:rsid w:val="00A60D6F"/>
    <w:rsid w:val="00A6242E"/>
    <w:rsid w:val="00A63020"/>
    <w:rsid w:val="00A632F9"/>
    <w:rsid w:val="00A64F6B"/>
    <w:rsid w:val="00A65E02"/>
    <w:rsid w:val="00A671D2"/>
    <w:rsid w:val="00A7000A"/>
    <w:rsid w:val="00A71275"/>
    <w:rsid w:val="00A75984"/>
    <w:rsid w:val="00A75B96"/>
    <w:rsid w:val="00A770FA"/>
    <w:rsid w:val="00A77775"/>
    <w:rsid w:val="00A8079A"/>
    <w:rsid w:val="00A81212"/>
    <w:rsid w:val="00A82134"/>
    <w:rsid w:val="00A851DE"/>
    <w:rsid w:val="00A85456"/>
    <w:rsid w:val="00A861D4"/>
    <w:rsid w:val="00A86D90"/>
    <w:rsid w:val="00A87E1B"/>
    <w:rsid w:val="00A9000D"/>
    <w:rsid w:val="00A902E6"/>
    <w:rsid w:val="00A90391"/>
    <w:rsid w:val="00A9097B"/>
    <w:rsid w:val="00A911F9"/>
    <w:rsid w:val="00A92955"/>
    <w:rsid w:val="00A96FC0"/>
    <w:rsid w:val="00A97381"/>
    <w:rsid w:val="00AA019E"/>
    <w:rsid w:val="00AA048B"/>
    <w:rsid w:val="00AA10CC"/>
    <w:rsid w:val="00AA1793"/>
    <w:rsid w:val="00AA2E03"/>
    <w:rsid w:val="00AA4F9F"/>
    <w:rsid w:val="00AA553E"/>
    <w:rsid w:val="00AA602D"/>
    <w:rsid w:val="00AA765A"/>
    <w:rsid w:val="00AB011A"/>
    <w:rsid w:val="00AB0C9C"/>
    <w:rsid w:val="00AB2452"/>
    <w:rsid w:val="00AB41AB"/>
    <w:rsid w:val="00AB565A"/>
    <w:rsid w:val="00AB5D6C"/>
    <w:rsid w:val="00AB5E35"/>
    <w:rsid w:val="00AB6FE8"/>
    <w:rsid w:val="00AC01A8"/>
    <w:rsid w:val="00AC05BB"/>
    <w:rsid w:val="00AC1011"/>
    <w:rsid w:val="00AC1FD8"/>
    <w:rsid w:val="00AC30E0"/>
    <w:rsid w:val="00AC33A0"/>
    <w:rsid w:val="00AC40D2"/>
    <w:rsid w:val="00AC5609"/>
    <w:rsid w:val="00AC593C"/>
    <w:rsid w:val="00AC6781"/>
    <w:rsid w:val="00AC7D12"/>
    <w:rsid w:val="00AD127D"/>
    <w:rsid w:val="00AD2770"/>
    <w:rsid w:val="00AD31A1"/>
    <w:rsid w:val="00AD493B"/>
    <w:rsid w:val="00AD6AB2"/>
    <w:rsid w:val="00AD7BEA"/>
    <w:rsid w:val="00AD7BFE"/>
    <w:rsid w:val="00AE3895"/>
    <w:rsid w:val="00AE40F4"/>
    <w:rsid w:val="00AE49B9"/>
    <w:rsid w:val="00AE553A"/>
    <w:rsid w:val="00AF09F2"/>
    <w:rsid w:val="00AF2CF6"/>
    <w:rsid w:val="00AF32B2"/>
    <w:rsid w:val="00AF49A7"/>
    <w:rsid w:val="00AF7D7F"/>
    <w:rsid w:val="00B0073E"/>
    <w:rsid w:val="00B02C39"/>
    <w:rsid w:val="00B06D77"/>
    <w:rsid w:val="00B07D45"/>
    <w:rsid w:val="00B117D2"/>
    <w:rsid w:val="00B12F7C"/>
    <w:rsid w:val="00B13512"/>
    <w:rsid w:val="00B13B4F"/>
    <w:rsid w:val="00B17045"/>
    <w:rsid w:val="00B20727"/>
    <w:rsid w:val="00B252EB"/>
    <w:rsid w:val="00B25C6B"/>
    <w:rsid w:val="00B311D7"/>
    <w:rsid w:val="00B37530"/>
    <w:rsid w:val="00B37B80"/>
    <w:rsid w:val="00B409F6"/>
    <w:rsid w:val="00B41910"/>
    <w:rsid w:val="00B44D07"/>
    <w:rsid w:val="00B44F89"/>
    <w:rsid w:val="00B468E2"/>
    <w:rsid w:val="00B478B0"/>
    <w:rsid w:val="00B51AFC"/>
    <w:rsid w:val="00B51B2C"/>
    <w:rsid w:val="00B51F03"/>
    <w:rsid w:val="00B55556"/>
    <w:rsid w:val="00B559F8"/>
    <w:rsid w:val="00B57D32"/>
    <w:rsid w:val="00B60BF5"/>
    <w:rsid w:val="00B60DC3"/>
    <w:rsid w:val="00B618DD"/>
    <w:rsid w:val="00B618EF"/>
    <w:rsid w:val="00B6288C"/>
    <w:rsid w:val="00B63AE3"/>
    <w:rsid w:val="00B64CB0"/>
    <w:rsid w:val="00B6624B"/>
    <w:rsid w:val="00B66810"/>
    <w:rsid w:val="00B66A7D"/>
    <w:rsid w:val="00B6730A"/>
    <w:rsid w:val="00B67399"/>
    <w:rsid w:val="00B717FE"/>
    <w:rsid w:val="00B7344F"/>
    <w:rsid w:val="00B73967"/>
    <w:rsid w:val="00B73A57"/>
    <w:rsid w:val="00B7456F"/>
    <w:rsid w:val="00B745F4"/>
    <w:rsid w:val="00B767BD"/>
    <w:rsid w:val="00B822F7"/>
    <w:rsid w:val="00B829A0"/>
    <w:rsid w:val="00B8403A"/>
    <w:rsid w:val="00B862AE"/>
    <w:rsid w:val="00B87660"/>
    <w:rsid w:val="00B90862"/>
    <w:rsid w:val="00B92778"/>
    <w:rsid w:val="00B94BBB"/>
    <w:rsid w:val="00B94C0B"/>
    <w:rsid w:val="00B94F9C"/>
    <w:rsid w:val="00B9523B"/>
    <w:rsid w:val="00B952B8"/>
    <w:rsid w:val="00B9631F"/>
    <w:rsid w:val="00B96AE0"/>
    <w:rsid w:val="00B97F38"/>
    <w:rsid w:val="00BA053D"/>
    <w:rsid w:val="00BA0FC3"/>
    <w:rsid w:val="00BA16A8"/>
    <w:rsid w:val="00BA4EC6"/>
    <w:rsid w:val="00BA5417"/>
    <w:rsid w:val="00BA5A35"/>
    <w:rsid w:val="00BA5F47"/>
    <w:rsid w:val="00BB040C"/>
    <w:rsid w:val="00BB0A0E"/>
    <w:rsid w:val="00BB0C78"/>
    <w:rsid w:val="00BB1C26"/>
    <w:rsid w:val="00BB2607"/>
    <w:rsid w:val="00BB5708"/>
    <w:rsid w:val="00BB5C97"/>
    <w:rsid w:val="00BB5F50"/>
    <w:rsid w:val="00BC0729"/>
    <w:rsid w:val="00BC0B03"/>
    <w:rsid w:val="00BC24C6"/>
    <w:rsid w:val="00BC44FA"/>
    <w:rsid w:val="00BC4A76"/>
    <w:rsid w:val="00BC4B02"/>
    <w:rsid w:val="00BC6852"/>
    <w:rsid w:val="00BC6C19"/>
    <w:rsid w:val="00BD03D3"/>
    <w:rsid w:val="00BD178C"/>
    <w:rsid w:val="00BD24F9"/>
    <w:rsid w:val="00BD2A3D"/>
    <w:rsid w:val="00BD43B6"/>
    <w:rsid w:val="00BD44A3"/>
    <w:rsid w:val="00BD470E"/>
    <w:rsid w:val="00BD5180"/>
    <w:rsid w:val="00BD5848"/>
    <w:rsid w:val="00BD585E"/>
    <w:rsid w:val="00BD5D65"/>
    <w:rsid w:val="00BE1674"/>
    <w:rsid w:val="00BE291A"/>
    <w:rsid w:val="00BE4744"/>
    <w:rsid w:val="00BE5C4C"/>
    <w:rsid w:val="00BE70BF"/>
    <w:rsid w:val="00BF0AFE"/>
    <w:rsid w:val="00BF175B"/>
    <w:rsid w:val="00BF208B"/>
    <w:rsid w:val="00BF28CC"/>
    <w:rsid w:val="00C00A92"/>
    <w:rsid w:val="00C00B8B"/>
    <w:rsid w:val="00C01DEA"/>
    <w:rsid w:val="00C02478"/>
    <w:rsid w:val="00C040C0"/>
    <w:rsid w:val="00C040EB"/>
    <w:rsid w:val="00C048F4"/>
    <w:rsid w:val="00C06278"/>
    <w:rsid w:val="00C06D09"/>
    <w:rsid w:val="00C073FE"/>
    <w:rsid w:val="00C11F3F"/>
    <w:rsid w:val="00C125FA"/>
    <w:rsid w:val="00C14530"/>
    <w:rsid w:val="00C14F39"/>
    <w:rsid w:val="00C1574A"/>
    <w:rsid w:val="00C1591E"/>
    <w:rsid w:val="00C16D7F"/>
    <w:rsid w:val="00C23F8B"/>
    <w:rsid w:val="00C25116"/>
    <w:rsid w:val="00C26058"/>
    <w:rsid w:val="00C26AC0"/>
    <w:rsid w:val="00C2786E"/>
    <w:rsid w:val="00C30C05"/>
    <w:rsid w:val="00C31145"/>
    <w:rsid w:val="00C3327B"/>
    <w:rsid w:val="00C33BE7"/>
    <w:rsid w:val="00C343A9"/>
    <w:rsid w:val="00C369B2"/>
    <w:rsid w:val="00C37EC9"/>
    <w:rsid w:val="00C400AA"/>
    <w:rsid w:val="00C410DE"/>
    <w:rsid w:val="00C411ED"/>
    <w:rsid w:val="00C419E6"/>
    <w:rsid w:val="00C429C9"/>
    <w:rsid w:val="00C432A1"/>
    <w:rsid w:val="00C45039"/>
    <w:rsid w:val="00C468F2"/>
    <w:rsid w:val="00C469BB"/>
    <w:rsid w:val="00C4712E"/>
    <w:rsid w:val="00C47E66"/>
    <w:rsid w:val="00C50C37"/>
    <w:rsid w:val="00C518B5"/>
    <w:rsid w:val="00C52550"/>
    <w:rsid w:val="00C52D2C"/>
    <w:rsid w:val="00C543FF"/>
    <w:rsid w:val="00C55AF3"/>
    <w:rsid w:val="00C560C1"/>
    <w:rsid w:val="00C5740F"/>
    <w:rsid w:val="00C57C55"/>
    <w:rsid w:val="00C629D7"/>
    <w:rsid w:val="00C62D3D"/>
    <w:rsid w:val="00C6402F"/>
    <w:rsid w:val="00C65DA7"/>
    <w:rsid w:val="00C66F60"/>
    <w:rsid w:val="00C72147"/>
    <w:rsid w:val="00C725CB"/>
    <w:rsid w:val="00C73648"/>
    <w:rsid w:val="00C73C75"/>
    <w:rsid w:val="00C7441C"/>
    <w:rsid w:val="00C74904"/>
    <w:rsid w:val="00C77247"/>
    <w:rsid w:val="00C8085E"/>
    <w:rsid w:val="00C80A5F"/>
    <w:rsid w:val="00C819BD"/>
    <w:rsid w:val="00C82709"/>
    <w:rsid w:val="00C82756"/>
    <w:rsid w:val="00C83260"/>
    <w:rsid w:val="00C85C5A"/>
    <w:rsid w:val="00C865DC"/>
    <w:rsid w:val="00C874AD"/>
    <w:rsid w:val="00C9008D"/>
    <w:rsid w:val="00C90C8B"/>
    <w:rsid w:val="00C90CF2"/>
    <w:rsid w:val="00C92B0A"/>
    <w:rsid w:val="00C93B68"/>
    <w:rsid w:val="00C948F8"/>
    <w:rsid w:val="00C9508C"/>
    <w:rsid w:val="00C971F7"/>
    <w:rsid w:val="00C976EB"/>
    <w:rsid w:val="00CA0844"/>
    <w:rsid w:val="00CA0AD0"/>
    <w:rsid w:val="00CA0BC6"/>
    <w:rsid w:val="00CA1F95"/>
    <w:rsid w:val="00CA2084"/>
    <w:rsid w:val="00CA3897"/>
    <w:rsid w:val="00CA3C4B"/>
    <w:rsid w:val="00CA53AE"/>
    <w:rsid w:val="00CA5F11"/>
    <w:rsid w:val="00CA66CD"/>
    <w:rsid w:val="00CA68E0"/>
    <w:rsid w:val="00CA6993"/>
    <w:rsid w:val="00CB0163"/>
    <w:rsid w:val="00CB16A7"/>
    <w:rsid w:val="00CB30EF"/>
    <w:rsid w:val="00CB444C"/>
    <w:rsid w:val="00CC0DE1"/>
    <w:rsid w:val="00CC2A86"/>
    <w:rsid w:val="00CC2E0E"/>
    <w:rsid w:val="00CC3465"/>
    <w:rsid w:val="00CC3B4C"/>
    <w:rsid w:val="00CC4518"/>
    <w:rsid w:val="00CC5081"/>
    <w:rsid w:val="00CC53D5"/>
    <w:rsid w:val="00CC696A"/>
    <w:rsid w:val="00CD412C"/>
    <w:rsid w:val="00CD65DA"/>
    <w:rsid w:val="00CD6B3A"/>
    <w:rsid w:val="00CD6E04"/>
    <w:rsid w:val="00CE0EE3"/>
    <w:rsid w:val="00CE26A2"/>
    <w:rsid w:val="00CE30A6"/>
    <w:rsid w:val="00CE3243"/>
    <w:rsid w:val="00CE3BD0"/>
    <w:rsid w:val="00CE5691"/>
    <w:rsid w:val="00CE5A0C"/>
    <w:rsid w:val="00CE6701"/>
    <w:rsid w:val="00CE78C1"/>
    <w:rsid w:val="00CF0A5C"/>
    <w:rsid w:val="00CF1585"/>
    <w:rsid w:val="00CF23F8"/>
    <w:rsid w:val="00CF3F9E"/>
    <w:rsid w:val="00CF4ED3"/>
    <w:rsid w:val="00CF7D1E"/>
    <w:rsid w:val="00D03444"/>
    <w:rsid w:val="00D051A9"/>
    <w:rsid w:val="00D0586C"/>
    <w:rsid w:val="00D05A48"/>
    <w:rsid w:val="00D07473"/>
    <w:rsid w:val="00D103A7"/>
    <w:rsid w:val="00D11E46"/>
    <w:rsid w:val="00D121EC"/>
    <w:rsid w:val="00D12246"/>
    <w:rsid w:val="00D12851"/>
    <w:rsid w:val="00D1447B"/>
    <w:rsid w:val="00D146CC"/>
    <w:rsid w:val="00D14B91"/>
    <w:rsid w:val="00D14CD2"/>
    <w:rsid w:val="00D157E3"/>
    <w:rsid w:val="00D1599E"/>
    <w:rsid w:val="00D17D00"/>
    <w:rsid w:val="00D22D5C"/>
    <w:rsid w:val="00D23E47"/>
    <w:rsid w:val="00D24008"/>
    <w:rsid w:val="00D24C55"/>
    <w:rsid w:val="00D317C5"/>
    <w:rsid w:val="00D322BC"/>
    <w:rsid w:val="00D367EF"/>
    <w:rsid w:val="00D37816"/>
    <w:rsid w:val="00D37887"/>
    <w:rsid w:val="00D40C62"/>
    <w:rsid w:val="00D43070"/>
    <w:rsid w:val="00D46BF4"/>
    <w:rsid w:val="00D50C71"/>
    <w:rsid w:val="00D50CA3"/>
    <w:rsid w:val="00D50EE9"/>
    <w:rsid w:val="00D55291"/>
    <w:rsid w:val="00D55A3E"/>
    <w:rsid w:val="00D55E8C"/>
    <w:rsid w:val="00D57018"/>
    <w:rsid w:val="00D60BF6"/>
    <w:rsid w:val="00D6131D"/>
    <w:rsid w:val="00D632FA"/>
    <w:rsid w:val="00D70270"/>
    <w:rsid w:val="00D70F2F"/>
    <w:rsid w:val="00D720B9"/>
    <w:rsid w:val="00D74946"/>
    <w:rsid w:val="00D74EF3"/>
    <w:rsid w:val="00D76B17"/>
    <w:rsid w:val="00D84C3D"/>
    <w:rsid w:val="00D84F66"/>
    <w:rsid w:val="00D8666F"/>
    <w:rsid w:val="00D93755"/>
    <w:rsid w:val="00D9418A"/>
    <w:rsid w:val="00D95B64"/>
    <w:rsid w:val="00D96D3C"/>
    <w:rsid w:val="00D97E5B"/>
    <w:rsid w:val="00DA2345"/>
    <w:rsid w:val="00DA28B1"/>
    <w:rsid w:val="00DA3864"/>
    <w:rsid w:val="00DA3FA8"/>
    <w:rsid w:val="00DA6B97"/>
    <w:rsid w:val="00DA7CBF"/>
    <w:rsid w:val="00DB0665"/>
    <w:rsid w:val="00DB0F96"/>
    <w:rsid w:val="00DB116C"/>
    <w:rsid w:val="00DB11CB"/>
    <w:rsid w:val="00DB2120"/>
    <w:rsid w:val="00DB2F09"/>
    <w:rsid w:val="00DB344F"/>
    <w:rsid w:val="00DB51D9"/>
    <w:rsid w:val="00DB6FB9"/>
    <w:rsid w:val="00DC0950"/>
    <w:rsid w:val="00DC2269"/>
    <w:rsid w:val="00DC2B61"/>
    <w:rsid w:val="00DC2F61"/>
    <w:rsid w:val="00DC3526"/>
    <w:rsid w:val="00DC3860"/>
    <w:rsid w:val="00DC4086"/>
    <w:rsid w:val="00DC5AD2"/>
    <w:rsid w:val="00DC7AD5"/>
    <w:rsid w:val="00DC7C19"/>
    <w:rsid w:val="00DD0BC5"/>
    <w:rsid w:val="00DD14E9"/>
    <w:rsid w:val="00DD1DE7"/>
    <w:rsid w:val="00DD5878"/>
    <w:rsid w:val="00DD769D"/>
    <w:rsid w:val="00DD7CAD"/>
    <w:rsid w:val="00DD7D0A"/>
    <w:rsid w:val="00DE0661"/>
    <w:rsid w:val="00DE083A"/>
    <w:rsid w:val="00DE2392"/>
    <w:rsid w:val="00DE23DB"/>
    <w:rsid w:val="00DE2EB7"/>
    <w:rsid w:val="00DE44B5"/>
    <w:rsid w:val="00DE5832"/>
    <w:rsid w:val="00DE68CF"/>
    <w:rsid w:val="00DE7597"/>
    <w:rsid w:val="00DE789F"/>
    <w:rsid w:val="00DF076D"/>
    <w:rsid w:val="00DF0D64"/>
    <w:rsid w:val="00DF3A3F"/>
    <w:rsid w:val="00DF532E"/>
    <w:rsid w:val="00DF59BA"/>
    <w:rsid w:val="00DF6886"/>
    <w:rsid w:val="00DF7C9D"/>
    <w:rsid w:val="00E043B0"/>
    <w:rsid w:val="00E04C36"/>
    <w:rsid w:val="00E06BE5"/>
    <w:rsid w:val="00E077C3"/>
    <w:rsid w:val="00E138B1"/>
    <w:rsid w:val="00E142E7"/>
    <w:rsid w:val="00E20F42"/>
    <w:rsid w:val="00E2188A"/>
    <w:rsid w:val="00E2443A"/>
    <w:rsid w:val="00E24D13"/>
    <w:rsid w:val="00E2500F"/>
    <w:rsid w:val="00E25204"/>
    <w:rsid w:val="00E32B45"/>
    <w:rsid w:val="00E34A36"/>
    <w:rsid w:val="00E34CBC"/>
    <w:rsid w:val="00E361FD"/>
    <w:rsid w:val="00E37625"/>
    <w:rsid w:val="00E37997"/>
    <w:rsid w:val="00E4270D"/>
    <w:rsid w:val="00E4271C"/>
    <w:rsid w:val="00E42D60"/>
    <w:rsid w:val="00E4534C"/>
    <w:rsid w:val="00E46E84"/>
    <w:rsid w:val="00E477C5"/>
    <w:rsid w:val="00E5048C"/>
    <w:rsid w:val="00E508C1"/>
    <w:rsid w:val="00E52124"/>
    <w:rsid w:val="00E52294"/>
    <w:rsid w:val="00E538F9"/>
    <w:rsid w:val="00E5561F"/>
    <w:rsid w:val="00E55E17"/>
    <w:rsid w:val="00E56D24"/>
    <w:rsid w:val="00E57F4C"/>
    <w:rsid w:val="00E61CBB"/>
    <w:rsid w:val="00E631E8"/>
    <w:rsid w:val="00E65D97"/>
    <w:rsid w:val="00E66FDF"/>
    <w:rsid w:val="00E713EE"/>
    <w:rsid w:val="00E7168B"/>
    <w:rsid w:val="00E71C75"/>
    <w:rsid w:val="00E7262A"/>
    <w:rsid w:val="00E75EC4"/>
    <w:rsid w:val="00E76D39"/>
    <w:rsid w:val="00E801C3"/>
    <w:rsid w:val="00E81A83"/>
    <w:rsid w:val="00E82E8B"/>
    <w:rsid w:val="00E85615"/>
    <w:rsid w:val="00E920BC"/>
    <w:rsid w:val="00E929ED"/>
    <w:rsid w:val="00E92B04"/>
    <w:rsid w:val="00E930BF"/>
    <w:rsid w:val="00E94509"/>
    <w:rsid w:val="00E94EF8"/>
    <w:rsid w:val="00E9602D"/>
    <w:rsid w:val="00EA2E01"/>
    <w:rsid w:val="00EA3552"/>
    <w:rsid w:val="00EA3E01"/>
    <w:rsid w:val="00EA43EE"/>
    <w:rsid w:val="00EA45B1"/>
    <w:rsid w:val="00EA69A1"/>
    <w:rsid w:val="00EB1697"/>
    <w:rsid w:val="00EB3F5A"/>
    <w:rsid w:val="00EB4EB3"/>
    <w:rsid w:val="00EB5851"/>
    <w:rsid w:val="00EB5C30"/>
    <w:rsid w:val="00EB6547"/>
    <w:rsid w:val="00EB6902"/>
    <w:rsid w:val="00EC0433"/>
    <w:rsid w:val="00EC09A7"/>
    <w:rsid w:val="00EC297A"/>
    <w:rsid w:val="00EC4457"/>
    <w:rsid w:val="00EC533F"/>
    <w:rsid w:val="00EC6CB9"/>
    <w:rsid w:val="00EC7432"/>
    <w:rsid w:val="00ED01D4"/>
    <w:rsid w:val="00ED13B6"/>
    <w:rsid w:val="00ED6F60"/>
    <w:rsid w:val="00ED7F6D"/>
    <w:rsid w:val="00EE2843"/>
    <w:rsid w:val="00EE2AC8"/>
    <w:rsid w:val="00EE31DC"/>
    <w:rsid w:val="00EF2698"/>
    <w:rsid w:val="00EF442A"/>
    <w:rsid w:val="00EF476A"/>
    <w:rsid w:val="00EF4789"/>
    <w:rsid w:val="00EF558F"/>
    <w:rsid w:val="00EF5929"/>
    <w:rsid w:val="00EF5F6A"/>
    <w:rsid w:val="00F02E11"/>
    <w:rsid w:val="00F046DB"/>
    <w:rsid w:val="00F0561B"/>
    <w:rsid w:val="00F069E9"/>
    <w:rsid w:val="00F1297C"/>
    <w:rsid w:val="00F12BC2"/>
    <w:rsid w:val="00F135F4"/>
    <w:rsid w:val="00F13714"/>
    <w:rsid w:val="00F139B1"/>
    <w:rsid w:val="00F1409F"/>
    <w:rsid w:val="00F16507"/>
    <w:rsid w:val="00F16971"/>
    <w:rsid w:val="00F16EFD"/>
    <w:rsid w:val="00F20848"/>
    <w:rsid w:val="00F2425C"/>
    <w:rsid w:val="00F243B0"/>
    <w:rsid w:val="00F2515B"/>
    <w:rsid w:val="00F269DD"/>
    <w:rsid w:val="00F26DF1"/>
    <w:rsid w:val="00F31A9B"/>
    <w:rsid w:val="00F31D56"/>
    <w:rsid w:val="00F3409E"/>
    <w:rsid w:val="00F367D9"/>
    <w:rsid w:val="00F37A37"/>
    <w:rsid w:val="00F45B73"/>
    <w:rsid w:val="00F47697"/>
    <w:rsid w:val="00F50843"/>
    <w:rsid w:val="00F51760"/>
    <w:rsid w:val="00F5194C"/>
    <w:rsid w:val="00F51A08"/>
    <w:rsid w:val="00F52585"/>
    <w:rsid w:val="00F54117"/>
    <w:rsid w:val="00F567F2"/>
    <w:rsid w:val="00F56CA5"/>
    <w:rsid w:val="00F5743E"/>
    <w:rsid w:val="00F62595"/>
    <w:rsid w:val="00F62A2F"/>
    <w:rsid w:val="00F635AC"/>
    <w:rsid w:val="00F66E21"/>
    <w:rsid w:val="00F67E9B"/>
    <w:rsid w:val="00F71673"/>
    <w:rsid w:val="00F729F0"/>
    <w:rsid w:val="00F73C1F"/>
    <w:rsid w:val="00F756FF"/>
    <w:rsid w:val="00F76053"/>
    <w:rsid w:val="00F772EE"/>
    <w:rsid w:val="00F829E2"/>
    <w:rsid w:val="00F91BD0"/>
    <w:rsid w:val="00F94205"/>
    <w:rsid w:val="00F94703"/>
    <w:rsid w:val="00F9538E"/>
    <w:rsid w:val="00F963CA"/>
    <w:rsid w:val="00F97846"/>
    <w:rsid w:val="00F97F86"/>
    <w:rsid w:val="00FA0552"/>
    <w:rsid w:val="00FA4929"/>
    <w:rsid w:val="00FA505A"/>
    <w:rsid w:val="00FB08D7"/>
    <w:rsid w:val="00FB1DD2"/>
    <w:rsid w:val="00FB221E"/>
    <w:rsid w:val="00FB25C8"/>
    <w:rsid w:val="00FB25D8"/>
    <w:rsid w:val="00FB5648"/>
    <w:rsid w:val="00FB62B1"/>
    <w:rsid w:val="00FC0967"/>
    <w:rsid w:val="00FC1305"/>
    <w:rsid w:val="00FC26FE"/>
    <w:rsid w:val="00FC317E"/>
    <w:rsid w:val="00FC45EB"/>
    <w:rsid w:val="00FC62B8"/>
    <w:rsid w:val="00FC6B5E"/>
    <w:rsid w:val="00FD0DAF"/>
    <w:rsid w:val="00FD1567"/>
    <w:rsid w:val="00FD193C"/>
    <w:rsid w:val="00FD3770"/>
    <w:rsid w:val="00FD45A8"/>
    <w:rsid w:val="00FE1FF5"/>
    <w:rsid w:val="00FE33CD"/>
    <w:rsid w:val="00FE45A5"/>
    <w:rsid w:val="00FE521C"/>
    <w:rsid w:val="00FE55E8"/>
    <w:rsid w:val="00FE5CCB"/>
    <w:rsid w:val="00FE6716"/>
    <w:rsid w:val="00FE7460"/>
    <w:rsid w:val="00FE7638"/>
    <w:rsid w:val="00FE7763"/>
    <w:rsid w:val="00FF06D7"/>
    <w:rsid w:val="00FF3AC5"/>
    <w:rsid w:val="00FF4EB8"/>
    <w:rsid w:val="00FF6780"/>
    <w:rsid w:val="00FF6A71"/>
    <w:rsid w:val="00FF6D90"/>
    <w:rsid w:val="00FF6F3D"/>
    <w:rsid w:val="00FF78BD"/>
    <w:rsid w:val="00FF7A4D"/>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01D25"/>
  <w15:docId w15:val="{CD36397B-73F4-4594-8978-5B61C9C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BFA"/>
    <w:pPr>
      <w:autoSpaceDE w:val="0"/>
      <w:autoSpaceDN w:val="0"/>
      <w:spacing w:after="0" w:line="240" w:lineRule="auto"/>
    </w:pPr>
    <w:rPr>
      <w:rFonts w:ascii="Antique Olive" w:eastAsia="Times New Roman" w:hAnsi="Antique Olive" w:cs="Antique Olive"/>
      <w:sz w:val="24"/>
      <w:szCs w:val="24"/>
      <w:lang w:val="en-GB"/>
    </w:rPr>
  </w:style>
  <w:style w:type="paragraph" w:styleId="Heading1">
    <w:name w:val="heading 1"/>
    <w:basedOn w:val="Normal"/>
    <w:next w:val="Normal"/>
    <w:link w:val="Heading1Char"/>
    <w:qFormat/>
    <w:rsid w:val="008264E0"/>
    <w:pPr>
      <w:keepNext/>
      <w:ind w:right="-132" w:firstLine="284"/>
      <w:outlineLvl w:val="0"/>
    </w:pPr>
    <w:rPr>
      <w:rFonts w:ascii="Times Armenian" w:hAnsi="Times Armenian" w:cs="Times Armenian"/>
      <w:b/>
      <w:bCs/>
      <w:sz w:val="16"/>
      <w:szCs w:val="16"/>
    </w:rPr>
  </w:style>
  <w:style w:type="paragraph" w:styleId="Heading5">
    <w:name w:val="heading 5"/>
    <w:basedOn w:val="Normal"/>
    <w:next w:val="Normal"/>
    <w:link w:val="Heading5Char"/>
    <w:uiPriority w:val="9"/>
    <w:semiHidden/>
    <w:unhideWhenUsed/>
    <w:qFormat/>
    <w:rsid w:val="000873D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4E0"/>
    <w:rPr>
      <w:rFonts w:ascii="Times Armenian" w:eastAsia="Times New Roman" w:hAnsi="Times Armenian" w:cs="Times Armenian"/>
      <w:b/>
      <w:bCs/>
      <w:sz w:val="16"/>
      <w:szCs w:val="16"/>
      <w:lang w:val="en-GB"/>
    </w:rPr>
  </w:style>
  <w:style w:type="paragraph" w:styleId="BodyText2">
    <w:name w:val="Body Text 2"/>
    <w:basedOn w:val="Normal"/>
    <w:link w:val="BodyText2Char"/>
    <w:rsid w:val="008264E0"/>
    <w:pPr>
      <w:jc w:val="center"/>
    </w:pPr>
    <w:rPr>
      <w:rFonts w:ascii="Arial Armenian" w:hAnsi="Arial Armenian" w:cs="Arial Armenian"/>
      <w:b/>
      <w:bCs/>
      <w:sz w:val="22"/>
      <w:szCs w:val="22"/>
    </w:rPr>
  </w:style>
  <w:style w:type="character" w:customStyle="1" w:styleId="BodyText2Char">
    <w:name w:val="Body Text 2 Char"/>
    <w:basedOn w:val="DefaultParagraphFont"/>
    <w:link w:val="BodyText2"/>
    <w:rsid w:val="008264E0"/>
    <w:rPr>
      <w:rFonts w:ascii="Arial Armenian" w:eastAsia="Times New Roman" w:hAnsi="Arial Armenian" w:cs="Arial Armenian"/>
      <w:b/>
      <w:bCs/>
      <w:lang w:val="en-GB"/>
    </w:rPr>
  </w:style>
  <w:style w:type="paragraph" w:styleId="BodyText3">
    <w:name w:val="Body Text 3"/>
    <w:basedOn w:val="Normal"/>
    <w:link w:val="BodyText3Char"/>
    <w:rsid w:val="008264E0"/>
    <w:pPr>
      <w:jc w:val="center"/>
    </w:pPr>
    <w:rPr>
      <w:rFonts w:ascii="Baltica" w:hAnsi="Baltica"/>
      <w:b/>
      <w:bCs/>
      <w:i/>
      <w:iCs/>
      <w:sz w:val="22"/>
      <w:szCs w:val="22"/>
    </w:rPr>
  </w:style>
  <w:style w:type="character" w:customStyle="1" w:styleId="BodyText3Char">
    <w:name w:val="Body Text 3 Char"/>
    <w:basedOn w:val="DefaultParagraphFont"/>
    <w:link w:val="BodyText3"/>
    <w:rsid w:val="008264E0"/>
    <w:rPr>
      <w:rFonts w:ascii="Baltica" w:eastAsia="Times New Roman" w:hAnsi="Baltica" w:cs="Antique Olive"/>
      <w:b/>
      <w:bCs/>
      <w:i/>
      <w:iCs/>
      <w:lang w:val="en-GB"/>
    </w:rPr>
  </w:style>
  <w:style w:type="paragraph" w:styleId="HTMLPreformatted">
    <w:name w:val="HTML Preformatted"/>
    <w:basedOn w:val="Normal"/>
    <w:link w:val="HTMLPreformattedChar"/>
    <w:rsid w:val="0082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Courier New"/>
      <w:sz w:val="20"/>
      <w:szCs w:val="20"/>
      <w:lang w:val="ru-RU" w:eastAsia="ru-RU"/>
    </w:rPr>
  </w:style>
  <w:style w:type="character" w:customStyle="1" w:styleId="HTMLPreformattedChar">
    <w:name w:val="HTML Preformatted Char"/>
    <w:basedOn w:val="DefaultParagraphFont"/>
    <w:link w:val="HTMLPreformatted"/>
    <w:rsid w:val="008264E0"/>
    <w:rPr>
      <w:rFonts w:ascii="Courier New" w:eastAsia="Arial Unicode MS" w:hAnsi="Courier New" w:cs="Courier New"/>
      <w:sz w:val="20"/>
      <w:szCs w:val="20"/>
      <w:lang w:val="ru-RU" w:eastAsia="ru-RU"/>
    </w:rPr>
  </w:style>
  <w:style w:type="paragraph" w:styleId="ListParagraph">
    <w:name w:val="List Paragraph"/>
    <w:aliases w:val="Text Numbered 1,Text Numbered"/>
    <w:basedOn w:val="Normal"/>
    <w:link w:val="ListParagraphChar"/>
    <w:uiPriority w:val="34"/>
    <w:qFormat/>
    <w:rsid w:val="008264E0"/>
    <w:pPr>
      <w:autoSpaceDE/>
      <w:autoSpaceDN/>
      <w:ind w:left="720"/>
      <w:contextualSpacing/>
    </w:pPr>
    <w:rPr>
      <w:rFonts w:ascii="Times New Roman" w:hAnsi="Times New Roman" w:cs="Times New Roman"/>
      <w:lang w:val="en-US"/>
    </w:rPr>
  </w:style>
  <w:style w:type="paragraph" w:customStyle="1" w:styleId="arial12fett">
    <w:name w:val="arial12fett"/>
    <w:basedOn w:val="Normal"/>
    <w:rsid w:val="008264E0"/>
    <w:pPr>
      <w:autoSpaceDE/>
      <w:autoSpaceDN/>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C83260"/>
    <w:pPr>
      <w:tabs>
        <w:tab w:val="center" w:pos="4680"/>
        <w:tab w:val="right" w:pos="9360"/>
      </w:tabs>
    </w:pPr>
  </w:style>
  <w:style w:type="character" w:customStyle="1" w:styleId="HeaderChar">
    <w:name w:val="Header Char"/>
    <w:basedOn w:val="DefaultParagraphFont"/>
    <w:link w:val="Header"/>
    <w:uiPriority w:val="99"/>
    <w:rsid w:val="00C83260"/>
    <w:rPr>
      <w:rFonts w:ascii="Antique Olive" w:eastAsia="Times New Roman" w:hAnsi="Antique Olive" w:cs="Antique Olive"/>
      <w:color w:val="FF0000"/>
      <w:sz w:val="24"/>
      <w:szCs w:val="24"/>
      <w:lang w:val="en-GB"/>
    </w:rPr>
  </w:style>
  <w:style w:type="paragraph" w:styleId="Footer">
    <w:name w:val="footer"/>
    <w:basedOn w:val="Normal"/>
    <w:link w:val="FooterChar"/>
    <w:uiPriority w:val="99"/>
    <w:unhideWhenUsed/>
    <w:rsid w:val="00C83260"/>
    <w:pPr>
      <w:tabs>
        <w:tab w:val="center" w:pos="4680"/>
        <w:tab w:val="right" w:pos="9360"/>
      </w:tabs>
    </w:pPr>
  </w:style>
  <w:style w:type="character" w:customStyle="1" w:styleId="FooterChar">
    <w:name w:val="Footer Char"/>
    <w:basedOn w:val="DefaultParagraphFont"/>
    <w:link w:val="Footer"/>
    <w:uiPriority w:val="99"/>
    <w:rsid w:val="00C83260"/>
    <w:rPr>
      <w:rFonts w:ascii="Antique Olive" w:eastAsia="Times New Roman" w:hAnsi="Antique Olive" w:cs="Antique Olive"/>
      <w:color w:val="FF0000"/>
      <w:sz w:val="24"/>
      <w:szCs w:val="24"/>
      <w:lang w:val="en-GB"/>
    </w:rPr>
  </w:style>
  <w:style w:type="character" w:customStyle="1" w:styleId="FootnoteTextChar">
    <w:name w:val="Footnote Text Char"/>
    <w:aliases w:val="Footnote Text Char3 Char Char,Footnote Text Char2 Char Char Char,Footnote Text Char1 Char1 Char Char Char,ft Char1 Char Char Char Char,Footnote Text Char1 Char Char Char Char Char,Footnote Text Char Char1 Char Char Char Char Char"/>
    <w:basedOn w:val="DefaultParagraphFont"/>
    <w:link w:val="FootnoteText"/>
    <w:uiPriority w:val="99"/>
    <w:locked/>
    <w:rsid w:val="00EB4EB3"/>
    <w:rPr>
      <w:rFonts w:ascii="Times New Roman" w:eastAsia="Times New Roman" w:hAnsi="Times New Roman" w:cs="Times New Roman"/>
      <w:sz w:val="20"/>
      <w:szCs w:val="20"/>
    </w:rPr>
  </w:style>
  <w:style w:type="paragraph" w:styleId="FootnoteText">
    <w:name w:val="footnote text"/>
    <w:aliases w:val="Footnote Text Char3 Char,Footnote Text Char2 Char Char,Footnote Text Char1 Char1 Char Char,ft Char1 Char Char Char,Footnote Text Char1 Char Char Char Char,Footnote Text Char Char1 Char Char Char Char,single space"/>
    <w:basedOn w:val="Normal"/>
    <w:link w:val="FootnoteTextChar"/>
    <w:uiPriority w:val="99"/>
    <w:unhideWhenUsed/>
    <w:rsid w:val="00EB4EB3"/>
    <w:pPr>
      <w:autoSpaceDE/>
      <w:autoSpaceDN/>
    </w:pPr>
    <w:rPr>
      <w:rFonts w:ascii="Times New Roman" w:hAnsi="Times New Roman" w:cs="Times New Roman"/>
      <w:sz w:val="20"/>
      <w:szCs w:val="20"/>
      <w:lang w:val="en-US"/>
    </w:rPr>
  </w:style>
  <w:style w:type="character" w:customStyle="1" w:styleId="FootnoteTextChar1">
    <w:name w:val="Footnote Text Char1"/>
    <w:basedOn w:val="DefaultParagraphFont"/>
    <w:uiPriority w:val="99"/>
    <w:semiHidden/>
    <w:rsid w:val="00EB4EB3"/>
    <w:rPr>
      <w:rFonts w:ascii="Antique Olive" w:eastAsia="Times New Roman" w:hAnsi="Antique Olive" w:cs="Antique Olive"/>
      <w:color w:val="FF0000"/>
      <w:sz w:val="20"/>
      <w:szCs w:val="20"/>
      <w:lang w:val="en-GB"/>
    </w:rPr>
  </w:style>
  <w:style w:type="paragraph" w:styleId="BalloonText">
    <w:name w:val="Balloon Text"/>
    <w:basedOn w:val="Normal"/>
    <w:link w:val="BalloonTextChar"/>
    <w:uiPriority w:val="99"/>
    <w:semiHidden/>
    <w:unhideWhenUsed/>
    <w:rsid w:val="005115D8"/>
    <w:rPr>
      <w:rFonts w:ascii="Tahoma" w:hAnsi="Tahoma" w:cs="Tahoma"/>
      <w:sz w:val="16"/>
      <w:szCs w:val="16"/>
    </w:rPr>
  </w:style>
  <w:style w:type="character" w:customStyle="1" w:styleId="BalloonTextChar">
    <w:name w:val="Balloon Text Char"/>
    <w:basedOn w:val="DefaultParagraphFont"/>
    <w:link w:val="BalloonText"/>
    <w:uiPriority w:val="99"/>
    <w:semiHidden/>
    <w:rsid w:val="005115D8"/>
    <w:rPr>
      <w:rFonts w:ascii="Tahoma" w:eastAsia="Times New Roman" w:hAnsi="Tahoma" w:cs="Tahoma"/>
      <w:sz w:val="16"/>
      <w:szCs w:val="16"/>
      <w:lang w:val="en-GB"/>
    </w:rPr>
  </w:style>
  <w:style w:type="character" w:styleId="PlaceholderText">
    <w:name w:val="Placeholder Text"/>
    <w:basedOn w:val="DefaultParagraphFont"/>
    <w:uiPriority w:val="99"/>
    <w:semiHidden/>
    <w:rsid w:val="00376BE8"/>
    <w:rPr>
      <w:color w:val="808080"/>
    </w:rPr>
  </w:style>
  <w:style w:type="character" w:styleId="FootnoteReference">
    <w:name w:val="footnote reference"/>
    <w:basedOn w:val="DefaultParagraphFont"/>
    <w:uiPriority w:val="99"/>
    <w:semiHidden/>
    <w:unhideWhenUsed/>
    <w:rsid w:val="00712AE8"/>
    <w:rPr>
      <w:vertAlign w:val="superscript"/>
    </w:rPr>
  </w:style>
  <w:style w:type="character" w:styleId="Hyperlink">
    <w:name w:val="Hyperlink"/>
    <w:basedOn w:val="DefaultParagraphFont"/>
    <w:uiPriority w:val="99"/>
    <w:unhideWhenUsed/>
    <w:rsid w:val="007C2292"/>
    <w:rPr>
      <w:color w:val="0000FF" w:themeColor="hyperlink"/>
      <w:u w:val="single"/>
    </w:rPr>
  </w:style>
  <w:style w:type="table" w:styleId="TableGrid">
    <w:name w:val="Table Grid"/>
    <w:basedOn w:val="TableNormal"/>
    <w:uiPriority w:val="39"/>
    <w:rsid w:val="008D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53D"/>
    <w:rPr>
      <w:sz w:val="16"/>
      <w:szCs w:val="16"/>
    </w:rPr>
  </w:style>
  <w:style w:type="paragraph" w:styleId="CommentText">
    <w:name w:val="annotation text"/>
    <w:basedOn w:val="Normal"/>
    <w:link w:val="CommentTextChar"/>
    <w:uiPriority w:val="99"/>
    <w:semiHidden/>
    <w:unhideWhenUsed/>
    <w:rsid w:val="00BA053D"/>
    <w:rPr>
      <w:sz w:val="20"/>
      <w:szCs w:val="20"/>
    </w:rPr>
  </w:style>
  <w:style w:type="character" w:customStyle="1" w:styleId="CommentTextChar">
    <w:name w:val="Comment Text Char"/>
    <w:basedOn w:val="DefaultParagraphFont"/>
    <w:link w:val="CommentText"/>
    <w:uiPriority w:val="99"/>
    <w:semiHidden/>
    <w:rsid w:val="00BA053D"/>
    <w:rPr>
      <w:rFonts w:ascii="Antique Olive" w:eastAsia="Times New Roman" w:hAnsi="Antique Olive" w:cs="Antique Olive"/>
      <w:sz w:val="20"/>
      <w:szCs w:val="20"/>
      <w:lang w:val="en-GB"/>
    </w:rPr>
  </w:style>
  <w:style w:type="paragraph" w:styleId="CommentSubject">
    <w:name w:val="annotation subject"/>
    <w:basedOn w:val="CommentText"/>
    <w:next w:val="CommentText"/>
    <w:link w:val="CommentSubjectChar"/>
    <w:uiPriority w:val="99"/>
    <w:semiHidden/>
    <w:unhideWhenUsed/>
    <w:rsid w:val="00BA053D"/>
    <w:rPr>
      <w:b/>
      <w:bCs/>
    </w:rPr>
  </w:style>
  <w:style w:type="character" w:customStyle="1" w:styleId="CommentSubjectChar">
    <w:name w:val="Comment Subject Char"/>
    <w:basedOn w:val="CommentTextChar"/>
    <w:link w:val="CommentSubject"/>
    <w:uiPriority w:val="99"/>
    <w:semiHidden/>
    <w:rsid w:val="00BA053D"/>
    <w:rPr>
      <w:rFonts w:ascii="Antique Olive" w:eastAsia="Times New Roman" w:hAnsi="Antique Olive" w:cs="Antique Olive"/>
      <w:b/>
      <w:bCs/>
      <w:sz w:val="20"/>
      <w:szCs w:val="20"/>
      <w:lang w:val="en-GB"/>
    </w:rPr>
  </w:style>
  <w:style w:type="paragraph" w:styleId="Revision">
    <w:name w:val="Revision"/>
    <w:hidden/>
    <w:uiPriority w:val="99"/>
    <w:semiHidden/>
    <w:rsid w:val="008055AA"/>
    <w:pPr>
      <w:spacing w:after="0" w:line="240" w:lineRule="auto"/>
    </w:pPr>
    <w:rPr>
      <w:rFonts w:ascii="Antique Olive" w:eastAsia="Times New Roman" w:hAnsi="Antique Olive" w:cs="Antique Olive"/>
      <w:sz w:val="24"/>
      <w:szCs w:val="24"/>
      <w:lang w:val="en-GB"/>
    </w:rPr>
  </w:style>
  <w:style w:type="character" w:customStyle="1" w:styleId="ListParagraphChar">
    <w:name w:val="List Paragraph Char"/>
    <w:aliases w:val="Text Numbered 1 Char,Text Numbered Char"/>
    <w:basedOn w:val="DefaultParagraphFont"/>
    <w:link w:val="ListParagraph"/>
    <w:uiPriority w:val="34"/>
    <w:locked/>
    <w:rsid w:val="00786F48"/>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873D6"/>
    <w:rPr>
      <w:rFonts w:asciiTheme="majorHAnsi" w:eastAsiaTheme="majorEastAsia" w:hAnsiTheme="majorHAnsi" w:cstheme="majorBidi"/>
      <w:color w:val="365F91" w:themeColor="accent1" w:themeShade="BF"/>
      <w:sz w:val="24"/>
      <w:szCs w:val="24"/>
      <w:lang w:val="en-GB"/>
    </w:rPr>
  </w:style>
  <w:style w:type="paragraph" w:styleId="NormalWeb">
    <w:name w:val="Normal (Web)"/>
    <w:basedOn w:val="Normal"/>
    <w:uiPriority w:val="99"/>
    <w:semiHidden/>
    <w:unhideWhenUsed/>
    <w:rsid w:val="00A8079A"/>
    <w:pPr>
      <w:autoSpaceDE/>
      <w:autoSpaceDN/>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A8079A"/>
    <w:rPr>
      <w:b/>
      <w:bCs/>
    </w:rPr>
  </w:style>
  <w:style w:type="paragraph" w:styleId="BodyTextIndent2">
    <w:name w:val="Body Text Indent 2"/>
    <w:basedOn w:val="Normal"/>
    <w:link w:val="BodyTextIndent2Char"/>
    <w:uiPriority w:val="99"/>
    <w:semiHidden/>
    <w:unhideWhenUsed/>
    <w:rsid w:val="001E5A12"/>
    <w:pPr>
      <w:spacing w:after="120" w:line="480" w:lineRule="auto"/>
      <w:ind w:left="283"/>
    </w:pPr>
  </w:style>
  <w:style w:type="character" w:customStyle="1" w:styleId="BodyTextIndent2Char">
    <w:name w:val="Body Text Indent 2 Char"/>
    <w:basedOn w:val="DefaultParagraphFont"/>
    <w:link w:val="BodyTextIndent2"/>
    <w:uiPriority w:val="99"/>
    <w:semiHidden/>
    <w:rsid w:val="001E5A12"/>
    <w:rPr>
      <w:rFonts w:ascii="Antique Olive" w:eastAsia="Times New Roman" w:hAnsi="Antique Olive" w:cs="Antique Olive"/>
      <w:sz w:val="24"/>
      <w:szCs w:val="24"/>
      <w:lang w:val="en-GB"/>
    </w:rPr>
  </w:style>
  <w:style w:type="paragraph" w:customStyle="1" w:styleId="mechtex">
    <w:name w:val="mechtex"/>
    <w:basedOn w:val="Normal"/>
    <w:link w:val="mechtexChar"/>
    <w:rsid w:val="001E5A12"/>
    <w:pPr>
      <w:autoSpaceDE/>
      <w:autoSpaceDN/>
      <w:spacing w:after="160" w:line="256" w:lineRule="auto"/>
      <w:jc w:val="center"/>
    </w:pPr>
    <w:rPr>
      <w:rFonts w:ascii="Calibri" w:eastAsia="Calibri" w:hAnsi="Calibri" w:cs="Times New Roman"/>
      <w:sz w:val="22"/>
      <w:szCs w:val="22"/>
      <w:lang w:val="en-US"/>
    </w:rPr>
  </w:style>
  <w:style w:type="character" w:customStyle="1" w:styleId="mechtexChar">
    <w:name w:val="mechtex Char"/>
    <w:link w:val="mechtex"/>
    <w:rsid w:val="001E5A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20704">
      <w:bodyDiv w:val="1"/>
      <w:marLeft w:val="0"/>
      <w:marRight w:val="0"/>
      <w:marTop w:val="0"/>
      <w:marBottom w:val="0"/>
      <w:divBdr>
        <w:top w:val="none" w:sz="0" w:space="0" w:color="auto"/>
        <w:left w:val="none" w:sz="0" w:space="0" w:color="auto"/>
        <w:bottom w:val="none" w:sz="0" w:space="0" w:color="auto"/>
        <w:right w:val="none" w:sz="0" w:space="0" w:color="auto"/>
      </w:divBdr>
    </w:div>
    <w:div w:id="122159426">
      <w:bodyDiv w:val="1"/>
      <w:marLeft w:val="0"/>
      <w:marRight w:val="0"/>
      <w:marTop w:val="0"/>
      <w:marBottom w:val="0"/>
      <w:divBdr>
        <w:top w:val="none" w:sz="0" w:space="0" w:color="auto"/>
        <w:left w:val="none" w:sz="0" w:space="0" w:color="auto"/>
        <w:bottom w:val="none" w:sz="0" w:space="0" w:color="auto"/>
        <w:right w:val="none" w:sz="0" w:space="0" w:color="auto"/>
      </w:divBdr>
    </w:div>
    <w:div w:id="155001159">
      <w:bodyDiv w:val="1"/>
      <w:marLeft w:val="0"/>
      <w:marRight w:val="0"/>
      <w:marTop w:val="0"/>
      <w:marBottom w:val="0"/>
      <w:divBdr>
        <w:top w:val="none" w:sz="0" w:space="0" w:color="auto"/>
        <w:left w:val="none" w:sz="0" w:space="0" w:color="auto"/>
        <w:bottom w:val="none" w:sz="0" w:space="0" w:color="auto"/>
        <w:right w:val="none" w:sz="0" w:space="0" w:color="auto"/>
      </w:divBdr>
    </w:div>
    <w:div w:id="170267611">
      <w:bodyDiv w:val="1"/>
      <w:marLeft w:val="0"/>
      <w:marRight w:val="0"/>
      <w:marTop w:val="0"/>
      <w:marBottom w:val="0"/>
      <w:divBdr>
        <w:top w:val="none" w:sz="0" w:space="0" w:color="auto"/>
        <w:left w:val="none" w:sz="0" w:space="0" w:color="auto"/>
        <w:bottom w:val="none" w:sz="0" w:space="0" w:color="auto"/>
        <w:right w:val="none" w:sz="0" w:space="0" w:color="auto"/>
      </w:divBdr>
    </w:div>
    <w:div w:id="329479846">
      <w:bodyDiv w:val="1"/>
      <w:marLeft w:val="0"/>
      <w:marRight w:val="0"/>
      <w:marTop w:val="0"/>
      <w:marBottom w:val="0"/>
      <w:divBdr>
        <w:top w:val="none" w:sz="0" w:space="0" w:color="auto"/>
        <w:left w:val="none" w:sz="0" w:space="0" w:color="auto"/>
        <w:bottom w:val="none" w:sz="0" w:space="0" w:color="auto"/>
        <w:right w:val="none" w:sz="0" w:space="0" w:color="auto"/>
      </w:divBdr>
    </w:div>
    <w:div w:id="359401482">
      <w:bodyDiv w:val="1"/>
      <w:marLeft w:val="0"/>
      <w:marRight w:val="0"/>
      <w:marTop w:val="0"/>
      <w:marBottom w:val="0"/>
      <w:divBdr>
        <w:top w:val="none" w:sz="0" w:space="0" w:color="auto"/>
        <w:left w:val="none" w:sz="0" w:space="0" w:color="auto"/>
        <w:bottom w:val="none" w:sz="0" w:space="0" w:color="auto"/>
        <w:right w:val="none" w:sz="0" w:space="0" w:color="auto"/>
      </w:divBdr>
      <w:divsChild>
        <w:div w:id="1363750960">
          <w:marLeft w:val="0"/>
          <w:marRight w:val="0"/>
          <w:marTop w:val="0"/>
          <w:marBottom w:val="0"/>
          <w:divBdr>
            <w:top w:val="none" w:sz="0" w:space="0" w:color="auto"/>
            <w:left w:val="none" w:sz="0" w:space="0" w:color="auto"/>
            <w:bottom w:val="none" w:sz="0" w:space="0" w:color="auto"/>
            <w:right w:val="none" w:sz="0" w:space="0" w:color="auto"/>
          </w:divBdr>
        </w:div>
      </w:divsChild>
    </w:div>
    <w:div w:id="402870296">
      <w:bodyDiv w:val="1"/>
      <w:marLeft w:val="0"/>
      <w:marRight w:val="0"/>
      <w:marTop w:val="0"/>
      <w:marBottom w:val="0"/>
      <w:divBdr>
        <w:top w:val="none" w:sz="0" w:space="0" w:color="auto"/>
        <w:left w:val="none" w:sz="0" w:space="0" w:color="auto"/>
        <w:bottom w:val="none" w:sz="0" w:space="0" w:color="auto"/>
        <w:right w:val="none" w:sz="0" w:space="0" w:color="auto"/>
      </w:divBdr>
    </w:div>
    <w:div w:id="458568761">
      <w:bodyDiv w:val="1"/>
      <w:marLeft w:val="0"/>
      <w:marRight w:val="0"/>
      <w:marTop w:val="0"/>
      <w:marBottom w:val="0"/>
      <w:divBdr>
        <w:top w:val="none" w:sz="0" w:space="0" w:color="auto"/>
        <w:left w:val="none" w:sz="0" w:space="0" w:color="auto"/>
        <w:bottom w:val="none" w:sz="0" w:space="0" w:color="auto"/>
        <w:right w:val="none" w:sz="0" w:space="0" w:color="auto"/>
      </w:divBdr>
    </w:div>
    <w:div w:id="533815239">
      <w:bodyDiv w:val="1"/>
      <w:marLeft w:val="0"/>
      <w:marRight w:val="0"/>
      <w:marTop w:val="0"/>
      <w:marBottom w:val="0"/>
      <w:divBdr>
        <w:top w:val="none" w:sz="0" w:space="0" w:color="auto"/>
        <w:left w:val="none" w:sz="0" w:space="0" w:color="auto"/>
        <w:bottom w:val="none" w:sz="0" w:space="0" w:color="auto"/>
        <w:right w:val="none" w:sz="0" w:space="0" w:color="auto"/>
      </w:divBdr>
    </w:div>
    <w:div w:id="541475741">
      <w:bodyDiv w:val="1"/>
      <w:marLeft w:val="0"/>
      <w:marRight w:val="0"/>
      <w:marTop w:val="0"/>
      <w:marBottom w:val="0"/>
      <w:divBdr>
        <w:top w:val="none" w:sz="0" w:space="0" w:color="auto"/>
        <w:left w:val="none" w:sz="0" w:space="0" w:color="auto"/>
        <w:bottom w:val="none" w:sz="0" w:space="0" w:color="auto"/>
        <w:right w:val="none" w:sz="0" w:space="0" w:color="auto"/>
      </w:divBdr>
    </w:div>
    <w:div w:id="602495745">
      <w:bodyDiv w:val="1"/>
      <w:marLeft w:val="0"/>
      <w:marRight w:val="0"/>
      <w:marTop w:val="0"/>
      <w:marBottom w:val="0"/>
      <w:divBdr>
        <w:top w:val="none" w:sz="0" w:space="0" w:color="auto"/>
        <w:left w:val="none" w:sz="0" w:space="0" w:color="auto"/>
        <w:bottom w:val="none" w:sz="0" w:space="0" w:color="auto"/>
        <w:right w:val="none" w:sz="0" w:space="0" w:color="auto"/>
      </w:divBdr>
    </w:div>
    <w:div w:id="646668061">
      <w:bodyDiv w:val="1"/>
      <w:marLeft w:val="0"/>
      <w:marRight w:val="0"/>
      <w:marTop w:val="0"/>
      <w:marBottom w:val="0"/>
      <w:divBdr>
        <w:top w:val="none" w:sz="0" w:space="0" w:color="auto"/>
        <w:left w:val="none" w:sz="0" w:space="0" w:color="auto"/>
        <w:bottom w:val="none" w:sz="0" w:space="0" w:color="auto"/>
        <w:right w:val="none" w:sz="0" w:space="0" w:color="auto"/>
      </w:divBdr>
    </w:div>
    <w:div w:id="702243890">
      <w:bodyDiv w:val="1"/>
      <w:marLeft w:val="0"/>
      <w:marRight w:val="0"/>
      <w:marTop w:val="0"/>
      <w:marBottom w:val="0"/>
      <w:divBdr>
        <w:top w:val="none" w:sz="0" w:space="0" w:color="auto"/>
        <w:left w:val="none" w:sz="0" w:space="0" w:color="auto"/>
        <w:bottom w:val="none" w:sz="0" w:space="0" w:color="auto"/>
        <w:right w:val="none" w:sz="0" w:space="0" w:color="auto"/>
      </w:divBdr>
    </w:div>
    <w:div w:id="894314271">
      <w:bodyDiv w:val="1"/>
      <w:marLeft w:val="0"/>
      <w:marRight w:val="0"/>
      <w:marTop w:val="0"/>
      <w:marBottom w:val="0"/>
      <w:divBdr>
        <w:top w:val="none" w:sz="0" w:space="0" w:color="auto"/>
        <w:left w:val="none" w:sz="0" w:space="0" w:color="auto"/>
        <w:bottom w:val="none" w:sz="0" w:space="0" w:color="auto"/>
        <w:right w:val="none" w:sz="0" w:space="0" w:color="auto"/>
      </w:divBdr>
    </w:div>
    <w:div w:id="930310718">
      <w:bodyDiv w:val="1"/>
      <w:marLeft w:val="0"/>
      <w:marRight w:val="0"/>
      <w:marTop w:val="0"/>
      <w:marBottom w:val="0"/>
      <w:divBdr>
        <w:top w:val="none" w:sz="0" w:space="0" w:color="auto"/>
        <w:left w:val="none" w:sz="0" w:space="0" w:color="auto"/>
        <w:bottom w:val="none" w:sz="0" w:space="0" w:color="auto"/>
        <w:right w:val="none" w:sz="0" w:space="0" w:color="auto"/>
      </w:divBdr>
    </w:div>
    <w:div w:id="931861539">
      <w:bodyDiv w:val="1"/>
      <w:marLeft w:val="0"/>
      <w:marRight w:val="0"/>
      <w:marTop w:val="0"/>
      <w:marBottom w:val="0"/>
      <w:divBdr>
        <w:top w:val="none" w:sz="0" w:space="0" w:color="auto"/>
        <w:left w:val="none" w:sz="0" w:space="0" w:color="auto"/>
        <w:bottom w:val="none" w:sz="0" w:space="0" w:color="auto"/>
        <w:right w:val="none" w:sz="0" w:space="0" w:color="auto"/>
      </w:divBdr>
    </w:div>
    <w:div w:id="932906847">
      <w:bodyDiv w:val="1"/>
      <w:marLeft w:val="0"/>
      <w:marRight w:val="0"/>
      <w:marTop w:val="0"/>
      <w:marBottom w:val="0"/>
      <w:divBdr>
        <w:top w:val="none" w:sz="0" w:space="0" w:color="auto"/>
        <w:left w:val="none" w:sz="0" w:space="0" w:color="auto"/>
        <w:bottom w:val="none" w:sz="0" w:space="0" w:color="auto"/>
        <w:right w:val="none" w:sz="0" w:space="0" w:color="auto"/>
      </w:divBdr>
    </w:div>
    <w:div w:id="1014767438">
      <w:bodyDiv w:val="1"/>
      <w:marLeft w:val="0"/>
      <w:marRight w:val="0"/>
      <w:marTop w:val="0"/>
      <w:marBottom w:val="0"/>
      <w:divBdr>
        <w:top w:val="none" w:sz="0" w:space="0" w:color="auto"/>
        <w:left w:val="none" w:sz="0" w:space="0" w:color="auto"/>
        <w:bottom w:val="none" w:sz="0" w:space="0" w:color="auto"/>
        <w:right w:val="none" w:sz="0" w:space="0" w:color="auto"/>
      </w:divBdr>
    </w:div>
    <w:div w:id="1089429174">
      <w:bodyDiv w:val="1"/>
      <w:marLeft w:val="0"/>
      <w:marRight w:val="0"/>
      <w:marTop w:val="0"/>
      <w:marBottom w:val="0"/>
      <w:divBdr>
        <w:top w:val="none" w:sz="0" w:space="0" w:color="auto"/>
        <w:left w:val="none" w:sz="0" w:space="0" w:color="auto"/>
        <w:bottom w:val="none" w:sz="0" w:space="0" w:color="auto"/>
        <w:right w:val="none" w:sz="0" w:space="0" w:color="auto"/>
      </w:divBdr>
    </w:div>
    <w:div w:id="1245535338">
      <w:bodyDiv w:val="1"/>
      <w:marLeft w:val="0"/>
      <w:marRight w:val="0"/>
      <w:marTop w:val="0"/>
      <w:marBottom w:val="0"/>
      <w:divBdr>
        <w:top w:val="none" w:sz="0" w:space="0" w:color="auto"/>
        <w:left w:val="none" w:sz="0" w:space="0" w:color="auto"/>
        <w:bottom w:val="none" w:sz="0" w:space="0" w:color="auto"/>
        <w:right w:val="none" w:sz="0" w:space="0" w:color="auto"/>
      </w:divBdr>
    </w:div>
    <w:div w:id="1293289576">
      <w:bodyDiv w:val="1"/>
      <w:marLeft w:val="0"/>
      <w:marRight w:val="0"/>
      <w:marTop w:val="0"/>
      <w:marBottom w:val="0"/>
      <w:divBdr>
        <w:top w:val="none" w:sz="0" w:space="0" w:color="auto"/>
        <w:left w:val="none" w:sz="0" w:space="0" w:color="auto"/>
        <w:bottom w:val="none" w:sz="0" w:space="0" w:color="auto"/>
        <w:right w:val="none" w:sz="0" w:space="0" w:color="auto"/>
      </w:divBdr>
    </w:div>
    <w:div w:id="1326515574">
      <w:bodyDiv w:val="1"/>
      <w:marLeft w:val="0"/>
      <w:marRight w:val="0"/>
      <w:marTop w:val="0"/>
      <w:marBottom w:val="0"/>
      <w:divBdr>
        <w:top w:val="none" w:sz="0" w:space="0" w:color="auto"/>
        <w:left w:val="none" w:sz="0" w:space="0" w:color="auto"/>
        <w:bottom w:val="none" w:sz="0" w:space="0" w:color="auto"/>
        <w:right w:val="none" w:sz="0" w:space="0" w:color="auto"/>
      </w:divBdr>
    </w:div>
    <w:div w:id="1404446751">
      <w:bodyDiv w:val="1"/>
      <w:marLeft w:val="0"/>
      <w:marRight w:val="0"/>
      <w:marTop w:val="0"/>
      <w:marBottom w:val="0"/>
      <w:divBdr>
        <w:top w:val="none" w:sz="0" w:space="0" w:color="auto"/>
        <w:left w:val="none" w:sz="0" w:space="0" w:color="auto"/>
        <w:bottom w:val="none" w:sz="0" w:space="0" w:color="auto"/>
        <w:right w:val="none" w:sz="0" w:space="0" w:color="auto"/>
      </w:divBdr>
    </w:div>
    <w:div w:id="1472942323">
      <w:bodyDiv w:val="1"/>
      <w:marLeft w:val="0"/>
      <w:marRight w:val="0"/>
      <w:marTop w:val="0"/>
      <w:marBottom w:val="0"/>
      <w:divBdr>
        <w:top w:val="none" w:sz="0" w:space="0" w:color="auto"/>
        <w:left w:val="none" w:sz="0" w:space="0" w:color="auto"/>
        <w:bottom w:val="none" w:sz="0" w:space="0" w:color="auto"/>
        <w:right w:val="none" w:sz="0" w:space="0" w:color="auto"/>
      </w:divBdr>
    </w:div>
    <w:div w:id="1540245964">
      <w:bodyDiv w:val="1"/>
      <w:marLeft w:val="0"/>
      <w:marRight w:val="0"/>
      <w:marTop w:val="0"/>
      <w:marBottom w:val="0"/>
      <w:divBdr>
        <w:top w:val="none" w:sz="0" w:space="0" w:color="auto"/>
        <w:left w:val="none" w:sz="0" w:space="0" w:color="auto"/>
        <w:bottom w:val="none" w:sz="0" w:space="0" w:color="auto"/>
        <w:right w:val="none" w:sz="0" w:space="0" w:color="auto"/>
      </w:divBdr>
    </w:div>
    <w:div w:id="1569726682">
      <w:bodyDiv w:val="1"/>
      <w:marLeft w:val="0"/>
      <w:marRight w:val="0"/>
      <w:marTop w:val="0"/>
      <w:marBottom w:val="0"/>
      <w:divBdr>
        <w:top w:val="none" w:sz="0" w:space="0" w:color="auto"/>
        <w:left w:val="none" w:sz="0" w:space="0" w:color="auto"/>
        <w:bottom w:val="none" w:sz="0" w:space="0" w:color="auto"/>
        <w:right w:val="none" w:sz="0" w:space="0" w:color="auto"/>
      </w:divBdr>
    </w:div>
    <w:div w:id="1731226222">
      <w:bodyDiv w:val="1"/>
      <w:marLeft w:val="0"/>
      <w:marRight w:val="0"/>
      <w:marTop w:val="0"/>
      <w:marBottom w:val="0"/>
      <w:divBdr>
        <w:top w:val="none" w:sz="0" w:space="0" w:color="auto"/>
        <w:left w:val="none" w:sz="0" w:space="0" w:color="auto"/>
        <w:bottom w:val="none" w:sz="0" w:space="0" w:color="auto"/>
        <w:right w:val="none" w:sz="0" w:space="0" w:color="auto"/>
      </w:divBdr>
    </w:div>
    <w:div w:id="1832325876">
      <w:bodyDiv w:val="1"/>
      <w:marLeft w:val="0"/>
      <w:marRight w:val="0"/>
      <w:marTop w:val="0"/>
      <w:marBottom w:val="0"/>
      <w:divBdr>
        <w:top w:val="none" w:sz="0" w:space="0" w:color="auto"/>
        <w:left w:val="none" w:sz="0" w:space="0" w:color="auto"/>
        <w:bottom w:val="none" w:sz="0" w:space="0" w:color="auto"/>
        <w:right w:val="none" w:sz="0" w:space="0" w:color="auto"/>
      </w:divBdr>
    </w:div>
    <w:div w:id="1864048771">
      <w:bodyDiv w:val="1"/>
      <w:marLeft w:val="0"/>
      <w:marRight w:val="0"/>
      <w:marTop w:val="0"/>
      <w:marBottom w:val="0"/>
      <w:divBdr>
        <w:top w:val="none" w:sz="0" w:space="0" w:color="auto"/>
        <w:left w:val="none" w:sz="0" w:space="0" w:color="auto"/>
        <w:bottom w:val="none" w:sz="0" w:space="0" w:color="auto"/>
        <w:right w:val="none" w:sz="0" w:space="0" w:color="auto"/>
      </w:divBdr>
    </w:div>
    <w:div w:id="1960910457">
      <w:bodyDiv w:val="1"/>
      <w:marLeft w:val="0"/>
      <w:marRight w:val="0"/>
      <w:marTop w:val="0"/>
      <w:marBottom w:val="0"/>
      <w:divBdr>
        <w:top w:val="none" w:sz="0" w:space="0" w:color="auto"/>
        <w:left w:val="none" w:sz="0" w:space="0" w:color="auto"/>
        <w:bottom w:val="none" w:sz="0" w:space="0" w:color="auto"/>
        <w:right w:val="none" w:sz="0" w:space="0" w:color="auto"/>
      </w:divBdr>
    </w:div>
    <w:div w:id="2016572346">
      <w:bodyDiv w:val="1"/>
      <w:marLeft w:val="0"/>
      <w:marRight w:val="0"/>
      <w:marTop w:val="0"/>
      <w:marBottom w:val="0"/>
      <w:divBdr>
        <w:top w:val="none" w:sz="0" w:space="0" w:color="auto"/>
        <w:left w:val="none" w:sz="0" w:space="0" w:color="auto"/>
        <w:bottom w:val="none" w:sz="0" w:space="0" w:color="auto"/>
        <w:right w:val="none" w:sz="0" w:space="0" w:color="auto"/>
      </w:divBdr>
    </w:div>
    <w:div w:id="2032878168">
      <w:bodyDiv w:val="1"/>
      <w:marLeft w:val="0"/>
      <w:marRight w:val="0"/>
      <w:marTop w:val="0"/>
      <w:marBottom w:val="0"/>
      <w:divBdr>
        <w:top w:val="none" w:sz="0" w:space="0" w:color="auto"/>
        <w:left w:val="none" w:sz="0" w:space="0" w:color="auto"/>
        <w:bottom w:val="none" w:sz="0" w:space="0" w:color="auto"/>
        <w:right w:val="none" w:sz="0" w:space="0" w:color="auto"/>
      </w:divBdr>
      <w:divsChild>
        <w:div w:id="685329607">
          <w:marLeft w:val="0"/>
          <w:marRight w:val="0"/>
          <w:marTop w:val="0"/>
          <w:marBottom w:val="0"/>
          <w:divBdr>
            <w:top w:val="none" w:sz="0" w:space="0" w:color="auto"/>
            <w:left w:val="none" w:sz="0" w:space="0" w:color="auto"/>
            <w:bottom w:val="none" w:sz="0" w:space="0" w:color="auto"/>
            <w:right w:val="none" w:sz="0" w:space="0" w:color="auto"/>
          </w:divBdr>
          <w:divsChild>
            <w:div w:id="20781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510">
      <w:bodyDiv w:val="1"/>
      <w:marLeft w:val="0"/>
      <w:marRight w:val="0"/>
      <w:marTop w:val="0"/>
      <w:marBottom w:val="0"/>
      <w:divBdr>
        <w:top w:val="none" w:sz="0" w:space="0" w:color="auto"/>
        <w:left w:val="none" w:sz="0" w:space="0" w:color="auto"/>
        <w:bottom w:val="none" w:sz="0" w:space="0" w:color="auto"/>
        <w:right w:val="none" w:sz="0" w:space="0" w:color="auto"/>
      </w:divBdr>
    </w:div>
    <w:div w:id="2046975684">
      <w:bodyDiv w:val="1"/>
      <w:marLeft w:val="0"/>
      <w:marRight w:val="0"/>
      <w:marTop w:val="0"/>
      <w:marBottom w:val="0"/>
      <w:divBdr>
        <w:top w:val="none" w:sz="0" w:space="0" w:color="auto"/>
        <w:left w:val="none" w:sz="0" w:space="0" w:color="auto"/>
        <w:bottom w:val="none" w:sz="0" w:space="0" w:color="auto"/>
        <w:right w:val="none" w:sz="0" w:space="0" w:color="auto"/>
      </w:divBdr>
    </w:div>
    <w:div w:id="21129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40__x0561__x0574__x0561__x0580_ xmlns="ad6afad7-787c-4fe2-9722-bc87316930bf" xsi:nil="true"/>
    <TopSoftBriefContent xmlns="ad6afad7-787c-4fe2-9722-bc87316930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E6A427C20D074882C3DA6C645FA2AC" ma:contentTypeVersion="62" ma:contentTypeDescription="Create a new document." ma:contentTypeScope="" ma:versionID="dc45e763f3025dd78819fc7ee049ac85">
  <xsd:schema xmlns:xsd="http://www.w3.org/2001/XMLSchema" xmlns:xs="http://www.w3.org/2001/XMLSchema" xmlns:p="http://schemas.microsoft.com/office/2006/metadata/properties" xmlns:ns2="ad6afad7-787c-4fe2-9722-bc87316930bf" targetNamespace="http://schemas.microsoft.com/office/2006/metadata/properties" ma:root="true" ma:fieldsID="b4adf2867581a00272a9c771123d5979" ns2:_="">
    <xsd:import namespace="ad6afad7-787c-4fe2-9722-bc87316930bf"/>
    <xsd:element name="properties">
      <xsd:complexType>
        <xsd:sequence>
          <xsd:element name="documentManagement">
            <xsd:complexType>
              <xsd:all>
                <xsd:element ref="ns2:_x0540__x0561__x0574__x0561__x0580_" minOccurs="0"/>
                <xsd:element ref="ns2:TopSoftBrief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afad7-787c-4fe2-9722-bc87316930bf" elementFormDefault="qualified">
    <xsd:import namespace="http://schemas.microsoft.com/office/2006/documentManagement/types"/>
    <xsd:import namespace="http://schemas.microsoft.com/office/infopath/2007/PartnerControls"/>
    <xsd:element name="_x0540__x0561__x0574__x0561__x0580_" ma:index="8" nillable="true" ma:displayName="Համար" ma:hidden="true" ma:internalName="_x0540__x0561__x0574__x0561__x0580_" ma:readOnly="false">
      <xsd:simpleType>
        <xsd:restriction base="dms:Text">
          <xsd:maxLength value="255"/>
        </xsd:restriction>
      </xsd:simpleType>
    </xsd:element>
    <xsd:element name="TopSoftBriefContent" ma:index="9" nillable="true" ma:displayName="Բովանդակություն" ma:internalName="TopSoftBrief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Պարունակային տիպ" ma:readOnly="true"/>
        <xsd:element ref="dc:title" minOccurs="0" maxOccurs="1" ma:index="4" ma:displayName="Վերնագիր"/>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972BB-151B-4860-8ED3-820CA17F4F38}"/>
</file>

<file path=customXml/itemProps2.xml><?xml version="1.0" encoding="utf-8"?>
<ds:datastoreItem xmlns:ds="http://schemas.openxmlformats.org/officeDocument/2006/customXml" ds:itemID="{BF2A8192-8176-49A9-A234-F5137751ED9B}"/>
</file>

<file path=customXml/itemProps3.xml><?xml version="1.0" encoding="utf-8"?>
<ds:datastoreItem xmlns:ds="http://schemas.openxmlformats.org/officeDocument/2006/customXml" ds:itemID="{E652BDA5-5557-4A8B-8173-5C4D43DDC951}"/>
</file>

<file path=customXml/itemProps4.xml><?xml version="1.0" encoding="utf-8"?>
<ds:datastoreItem xmlns:ds="http://schemas.openxmlformats.org/officeDocument/2006/customXml" ds:itemID="{E594C478-A9C8-4631-90C1-7648E51B2A4E}"/>
</file>

<file path=docProps/app.xml><?xml version="1.0" encoding="utf-8"?>
<Properties xmlns="http://schemas.openxmlformats.org/officeDocument/2006/extended-properties" xmlns:vt="http://schemas.openxmlformats.org/officeDocument/2006/docPropsVTypes">
  <Template>Normal.dotm</Template>
  <TotalTime>545</TotalTime>
  <Pages>1</Pages>
  <Words>88</Words>
  <Characters>50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Ulikhanyan</dc:creator>
  <cp:keywords>https:/analytics.fmc.am/tasks/93441/oneclick/Response_to_IC.docx?token=191c4884f34d93ea457c2c32e63df267</cp:keywords>
  <cp:lastModifiedBy>Ծովինար Կյուրեղյան</cp:lastModifiedBy>
  <cp:revision>47</cp:revision>
  <cp:lastPrinted>2022-12-27T06:39:00Z</cp:lastPrinted>
  <dcterms:created xsi:type="dcterms:W3CDTF">2024-06-20T08:22:00Z</dcterms:created>
  <dcterms:modified xsi:type="dcterms:W3CDTF">2025-01-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6A427C20D074882C3DA6C645FA2AC</vt:lpwstr>
  </property>
  <property fmtid="{D5CDD505-2E9C-101B-9397-08002B2CF9AE}" pid="3" name="TemplateUrl">
    <vt:lpwstr/>
  </property>
  <property fmtid="{D5CDD505-2E9C-101B-9397-08002B2CF9AE}" pid="4" name="Order">
    <vt:r8>1662700</vt:r8>
  </property>
  <property fmtid="{D5CDD505-2E9C-101B-9397-08002B2CF9AE}" pid="5" name="xd_ProgID">
    <vt:lpwstr/>
  </property>
  <property fmtid="{D5CDD505-2E9C-101B-9397-08002B2CF9AE}" pid="6" name="_CopySource">
    <vt:lpwstr/>
  </property>
  <property fmtid="{D5CDD505-2E9C-101B-9397-08002B2CF9AE}" pid="7" name="_SourceUrl">
    <vt:lpwstr/>
  </property>
  <property fmtid="{D5CDD505-2E9C-101B-9397-08002B2CF9AE}" pid="8" name="_SharedFileIndex">
    <vt:lpwstr/>
  </property>
</Properties>
</file>